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73C" w:rsidRPr="00763EBF" w:rsidRDefault="008E573C" w:rsidP="00EA53EF">
      <w:pPr>
        <w:pStyle w:val="Tytu"/>
        <w:jc w:val="left"/>
        <w:rPr>
          <w:rFonts w:ascii="Arial" w:hAnsi="Arial" w:cs="Arial"/>
          <w:b/>
          <w:sz w:val="22"/>
          <w:szCs w:val="22"/>
        </w:rPr>
      </w:pPr>
      <w:r w:rsidRPr="00763EBF">
        <w:rPr>
          <w:rFonts w:ascii="Arial" w:hAnsi="Arial" w:cs="Arial"/>
          <w:b/>
          <w:sz w:val="22"/>
          <w:szCs w:val="22"/>
        </w:rPr>
        <w:t>PROTOKÓŁ</w:t>
      </w:r>
      <w:r w:rsidR="00644672" w:rsidRPr="00763EBF">
        <w:rPr>
          <w:rFonts w:ascii="Arial" w:hAnsi="Arial" w:cs="Arial"/>
          <w:b/>
          <w:sz w:val="22"/>
          <w:szCs w:val="22"/>
        </w:rPr>
        <w:t xml:space="preserve"> Nr </w:t>
      </w:r>
      <w:r w:rsidR="00FE004E" w:rsidRPr="00763EBF">
        <w:rPr>
          <w:rFonts w:ascii="Arial" w:hAnsi="Arial" w:cs="Arial"/>
          <w:b/>
          <w:sz w:val="22"/>
          <w:szCs w:val="22"/>
        </w:rPr>
        <w:t>1</w:t>
      </w:r>
      <w:r w:rsidR="0061645C" w:rsidRPr="00763EBF">
        <w:rPr>
          <w:rFonts w:ascii="Arial" w:hAnsi="Arial" w:cs="Arial"/>
          <w:b/>
          <w:sz w:val="22"/>
          <w:szCs w:val="22"/>
        </w:rPr>
        <w:t>/</w:t>
      </w:r>
      <w:r w:rsidR="00713212" w:rsidRPr="00763EBF">
        <w:rPr>
          <w:rFonts w:ascii="Arial" w:hAnsi="Arial" w:cs="Arial"/>
          <w:b/>
          <w:sz w:val="22"/>
          <w:szCs w:val="22"/>
        </w:rPr>
        <w:t>2</w:t>
      </w:r>
      <w:r w:rsidR="00763EBF">
        <w:rPr>
          <w:rFonts w:ascii="Arial" w:hAnsi="Arial" w:cs="Arial"/>
          <w:b/>
          <w:sz w:val="22"/>
          <w:szCs w:val="22"/>
        </w:rPr>
        <w:t>2</w:t>
      </w:r>
      <w:r w:rsidR="00EA53EF" w:rsidRPr="00763EBF">
        <w:rPr>
          <w:rFonts w:ascii="Arial" w:hAnsi="Arial" w:cs="Arial"/>
          <w:b/>
          <w:sz w:val="22"/>
          <w:szCs w:val="22"/>
        </w:rPr>
        <w:br/>
      </w:r>
      <w:r w:rsidRPr="00763EBF">
        <w:rPr>
          <w:rFonts w:ascii="Arial" w:hAnsi="Arial" w:cs="Arial"/>
          <w:b/>
          <w:sz w:val="22"/>
          <w:szCs w:val="22"/>
        </w:rPr>
        <w:t>Z POSIEDZENIA</w:t>
      </w:r>
      <w:r w:rsidR="00EA53EF" w:rsidRPr="00763EBF">
        <w:rPr>
          <w:rFonts w:ascii="Arial" w:hAnsi="Arial" w:cs="Arial"/>
          <w:b/>
          <w:sz w:val="22"/>
          <w:szCs w:val="22"/>
        </w:rPr>
        <w:br/>
      </w:r>
      <w:r w:rsidRPr="00763EBF">
        <w:rPr>
          <w:rFonts w:ascii="Arial" w:hAnsi="Arial" w:cs="Arial"/>
          <w:b/>
          <w:sz w:val="22"/>
          <w:szCs w:val="22"/>
        </w:rPr>
        <w:t>POWIATOWEJ RADY RYNKU PRACY</w:t>
      </w:r>
      <w:r w:rsidR="00EA53EF" w:rsidRPr="00763EBF">
        <w:rPr>
          <w:rFonts w:ascii="Arial" w:hAnsi="Arial" w:cs="Arial"/>
          <w:b/>
          <w:sz w:val="22"/>
          <w:szCs w:val="22"/>
        </w:rPr>
        <w:br/>
      </w:r>
      <w:r w:rsidRPr="00763EBF">
        <w:rPr>
          <w:rFonts w:ascii="Arial" w:hAnsi="Arial" w:cs="Arial"/>
          <w:b/>
          <w:sz w:val="22"/>
          <w:szCs w:val="22"/>
        </w:rPr>
        <w:t xml:space="preserve">z </w:t>
      </w:r>
      <w:r w:rsidR="0061645C" w:rsidRPr="00763EBF">
        <w:rPr>
          <w:rFonts w:ascii="Arial" w:hAnsi="Arial" w:cs="Arial"/>
          <w:b/>
          <w:sz w:val="22"/>
          <w:szCs w:val="22"/>
        </w:rPr>
        <w:t>dnia</w:t>
      </w:r>
      <w:r w:rsidR="005D5F13" w:rsidRPr="00763EBF">
        <w:rPr>
          <w:rFonts w:ascii="Arial" w:hAnsi="Arial" w:cs="Arial"/>
          <w:b/>
          <w:sz w:val="22"/>
          <w:szCs w:val="22"/>
        </w:rPr>
        <w:t xml:space="preserve"> </w:t>
      </w:r>
      <w:r w:rsidR="00FE004E" w:rsidRPr="00763EBF">
        <w:rPr>
          <w:rFonts w:ascii="Arial" w:hAnsi="Arial" w:cs="Arial"/>
          <w:b/>
          <w:sz w:val="22"/>
          <w:szCs w:val="22"/>
        </w:rPr>
        <w:t>17</w:t>
      </w:r>
      <w:r w:rsidR="005D5F13" w:rsidRPr="00763EBF">
        <w:rPr>
          <w:rFonts w:ascii="Arial" w:hAnsi="Arial" w:cs="Arial"/>
          <w:b/>
          <w:sz w:val="22"/>
          <w:szCs w:val="22"/>
        </w:rPr>
        <w:t xml:space="preserve"> </w:t>
      </w:r>
      <w:r w:rsidR="00FE004E" w:rsidRPr="00763EBF">
        <w:rPr>
          <w:rFonts w:ascii="Arial" w:hAnsi="Arial" w:cs="Arial"/>
          <w:b/>
          <w:sz w:val="22"/>
          <w:szCs w:val="22"/>
        </w:rPr>
        <w:t>marca</w:t>
      </w:r>
      <w:r w:rsidR="00BC24A5" w:rsidRPr="00763EBF">
        <w:rPr>
          <w:rFonts w:ascii="Arial" w:hAnsi="Arial" w:cs="Arial"/>
          <w:b/>
          <w:sz w:val="22"/>
          <w:szCs w:val="22"/>
        </w:rPr>
        <w:t xml:space="preserve"> 20</w:t>
      </w:r>
      <w:r w:rsidR="00713212" w:rsidRPr="00763EBF">
        <w:rPr>
          <w:rFonts w:ascii="Arial" w:hAnsi="Arial" w:cs="Arial"/>
          <w:b/>
          <w:sz w:val="22"/>
          <w:szCs w:val="22"/>
        </w:rPr>
        <w:t>2</w:t>
      </w:r>
      <w:r w:rsidR="00FE004E" w:rsidRPr="00763EBF">
        <w:rPr>
          <w:rFonts w:ascii="Arial" w:hAnsi="Arial" w:cs="Arial"/>
          <w:b/>
          <w:sz w:val="22"/>
          <w:szCs w:val="22"/>
        </w:rPr>
        <w:t>2</w:t>
      </w:r>
      <w:r w:rsidR="001B42B4" w:rsidRPr="00763EBF">
        <w:rPr>
          <w:rFonts w:ascii="Arial" w:hAnsi="Arial" w:cs="Arial"/>
          <w:b/>
          <w:sz w:val="22"/>
          <w:szCs w:val="22"/>
        </w:rPr>
        <w:t xml:space="preserve"> </w:t>
      </w:r>
      <w:r w:rsidR="00394846" w:rsidRPr="00763EBF">
        <w:rPr>
          <w:rFonts w:ascii="Arial" w:hAnsi="Arial" w:cs="Arial"/>
          <w:b/>
          <w:sz w:val="22"/>
          <w:szCs w:val="22"/>
        </w:rPr>
        <w:t>r</w:t>
      </w:r>
      <w:r w:rsidRPr="00763EBF">
        <w:rPr>
          <w:rFonts w:ascii="Arial" w:hAnsi="Arial" w:cs="Arial"/>
          <w:b/>
          <w:sz w:val="22"/>
          <w:szCs w:val="22"/>
        </w:rPr>
        <w:t>.</w:t>
      </w:r>
      <w:r w:rsidR="00EA53EF" w:rsidRPr="00763EBF">
        <w:rPr>
          <w:rFonts w:ascii="Arial" w:hAnsi="Arial" w:cs="Arial"/>
          <w:b/>
          <w:sz w:val="22"/>
          <w:szCs w:val="22"/>
        </w:rPr>
        <w:br/>
      </w:r>
    </w:p>
    <w:p w:rsidR="00043D05" w:rsidRPr="00763EBF" w:rsidRDefault="0061645C" w:rsidP="00EA53EF">
      <w:pPr>
        <w:pStyle w:val="NormalnyWeb"/>
        <w:numPr>
          <w:ilvl w:val="0"/>
          <w:numId w:val="25"/>
        </w:numPr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763EBF">
        <w:rPr>
          <w:rStyle w:val="Pogrubienie"/>
          <w:rFonts w:ascii="Arial" w:hAnsi="Arial" w:cs="Arial"/>
          <w:sz w:val="22"/>
          <w:szCs w:val="22"/>
        </w:rPr>
        <w:t>Sprawy organizacyjne:</w:t>
      </w:r>
    </w:p>
    <w:p w:rsidR="00B86E70" w:rsidRPr="00763EBF" w:rsidRDefault="0061645C" w:rsidP="00EA53EF">
      <w:pPr>
        <w:pStyle w:val="NormalnyWeb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763EBF">
        <w:rPr>
          <w:rFonts w:ascii="Arial" w:hAnsi="Arial" w:cs="Arial"/>
          <w:sz w:val="22"/>
          <w:szCs w:val="22"/>
        </w:rPr>
        <w:t>Posiedzeniu</w:t>
      </w:r>
      <w:r w:rsidR="00173EEE" w:rsidRPr="00763EBF">
        <w:rPr>
          <w:rFonts w:ascii="Arial" w:hAnsi="Arial" w:cs="Arial"/>
          <w:sz w:val="22"/>
          <w:szCs w:val="22"/>
        </w:rPr>
        <w:t xml:space="preserve"> Powiatowej Rady Rynku Pracy</w:t>
      </w:r>
      <w:r w:rsidR="00072C09" w:rsidRPr="00763EBF">
        <w:rPr>
          <w:rFonts w:ascii="Arial" w:hAnsi="Arial" w:cs="Arial"/>
          <w:sz w:val="22"/>
          <w:szCs w:val="22"/>
        </w:rPr>
        <w:t xml:space="preserve"> przewodniczył p.</w:t>
      </w:r>
      <w:r w:rsidR="00F83C0A" w:rsidRPr="00763EBF">
        <w:rPr>
          <w:rFonts w:ascii="Arial" w:hAnsi="Arial" w:cs="Arial"/>
          <w:sz w:val="22"/>
          <w:szCs w:val="22"/>
        </w:rPr>
        <w:t xml:space="preserve"> </w:t>
      </w:r>
      <w:r w:rsidR="00072C09" w:rsidRPr="00763EBF">
        <w:rPr>
          <w:rFonts w:ascii="Arial" w:hAnsi="Arial" w:cs="Arial"/>
          <w:sz w:val="22"/>
          <w:szCs w:val="22"/>
        </w:rPr>
        <w:t>Marek Chmielewski –Przewodniczący PRRP</w:t>
      </w:r>
    </w:p>
    <w:p w:rsidR="00B86E70" w:rsidRPr="00763EBF" w:rsidRDefault="0061645C" w:rsidP="00EA53EF">
      <w:pPr>
        <w:pStyle w:val="NormalnyWeb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763EBF">
        <w:rPr>
          <w:rFonts w:ascii="Arial" w:hAnsi="Arial" w:cs="Arial"/>
          <w:sz w:val="22"/>
          <w:szCs w:val="22"/>
        </w:rPr>
        <w:t>Rozpocz</w:t>
      </w:r>
      <w:r w:rsidR="00B67EE5" w:rsidRPr="00763EBF">
        <w:rPr>
          <w:rFonts w:ascii="Arial" w:hAnsi="Arial" w:cs="Arial"/>
          <w:sz w:val="22"/>
          <w:szCs w:val="22"/>
        </w:rPr>
        <w:t xml:space="preserve">ęcie posiedzenia PRRP – godz. </w:t>
      </w:r>
      <w:r w:rsidR="00025E34" w:rsidRPr="00763EBF">
        <w:rPr>
          <w:rFonts w:ascii="Arial" w:hAnsi="Arial" w:cs="Arial"/>
          <w:sz w:val="22"/>
          <w:szCs w:val="22"/>
        </w:rPr>
        <w:t>8.</w:t>
      </w:r>
      <w:r w:rsidR="00616AA0" w:rsidRPr="00763EBF">
        <w:rPr>
          <w:rFonts w:ascii="Arial" w:hAnsi="Arial" w:cs="Arial"/>
          <w:sz w:val="22"/>
          <w:szCs w:val="22"/>
        </w:rPr>
        <w:t>30.</w:t>
      </w:r>
    </w:p>
    <w:p w:rsidR="00B86E70" w:rsidRPr="00763EBF" w:rsidRDefault="0061645C" w:rsidP="00EA53EF">
      <w:pPr>
        <w:pStyle w:val="NormalnyWeb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763EBF">
        <w:rPr>
          <w:rFonts w:ascii="Arial" w:hAnsi="Arial" w:cs="Arial"/>
          <w:sz w:val="22"/>
          <w:szCs w:val="22"/>
        </w:rPr>
        <w:t xml:space="preserve">Posiedzenie odbyło się w </w:t>
      </w:r>
      <w:r w:rsidR="00B45F77" w:rsidRPr="00763EBF">
        <w:rPr>
          <w:rFonts w:ascii="Arial" w:hAnsi="Arial" w:cs="Arial"/>
          <w:sz w:val="22"/>
          <w:szCs w:val="22"/>
        </w:rPr>
        <w:t>s</w:t>
      </w:r>
      <w:r w:rsidRPr="00763EBF">
        <w:rPr>
          <w:rFonts w:ascii="Arial" w:hAnsi="Arial" w:cs="Arial"/>
          <w:sz w:val="22"/>
          <w:szCs w:val="22"/>
        </w:rPr>
        <w:t>ali narad Starostwa Powiatowego w Dzierżoniowie, Rynek 27, pok. nr 201.</w:t>
      </w:r>
    </w:p>
    <w:p w:rsidR="00CB5987" w:rsidRPr="00763EBF" w:rsidRDefault="00CB5987" w:rsidP="00CB5987">
      <w:pPr>
        <w:pStyle w:val="NormalnyWeb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763EBF">
        <w:rPr>
          <w:rFonts w:ascii="Arial" w:hAnsi="Arial" w:cs="Arial"/>
          <w:sz w:val="22"/>
          <w:szCs w:val="22"/>
        </w:rPr>
        <w:t xml:space="preserve">Lista obecności z posiedzenia PRRP stanowi załącznik nr 1. Ponadto w posiedzeniu Powiatowej Rady Rynku Pracy uczestniczył p. Grzegorz Kosowski - Starosta Dzierżoniowski, </w:t>
      </w:r>
      <w:r w:rsidR="00D5136D" w:rsidRPr="00763EBF">
        <w:rPr>
          <w:rFonts w:ascii="Arial" w:hAnsi="Arial" w:cs="Arial"/>
          <w:sz w:val="22"/>
          <w:szCs w:val="22"/>
        </w:rPr>
        <w:t xml:space="preserve">p. Monika Zawilak - </w:t>
      </w:r>
      <w:r w:rsidRPr="00763EBF">
        <w:rPr>
          <w:rFonts w:ascii="Arial" w:hAnsi="Arial" w:cs="Arial"/>
          <w:sz w:val="22"/>
          <w:szCs w:val="22"/>
        </w:rPr>
        <w:t>Dyrektor Powiatowego Urzędu Pracy w Dzierżoniowie</w:t>
      </w:r>
      <w:r w:rsidR="00FE004E" w:rsidRPr="00763EBF">
        <w:rPr>
          <w:rFonts w:ascii="Arial" w:hAnsi="Arial" w:cs="Arial"/>
          <w:sz w:val="22"/>
          <w:szCs w:val="22"/>
        </w:rPr>
        <w:t>, p. Jacek Mikus</w:t>
      </w:r>
      <w:r w:rsidR="00546D68" w:rsidRPr="00763EBF">
        <w:rPr>
          <w:rFonts w:ascii="Arial" w:hAnsi="Arial" w:cs="Arial"/>
          <w:sz w:val="22"/>
          <w:szCs w:val="22"/>
        </w:rPr>
        <w:t xml:space="preserve"> </w:t>
      </w:r>
      <w:r w:rsidR="00FE004E" w:rsidRPr="00763EBF">
        <w:rPr>
          <w:rFonts w:ascii="Arial" w:hAnsi="Arial" w:cs="Arial"/>
          <w:sz w:val="22"/>
          <w:szCs w:val="22"/>
        </w:rPr>
        <w:t>–</w:t>
      </w:r>
      <w:r w:rsidRPr="00763EBF">
        <w:rPr>
          <w:rFonts w:ascii="Arial" w:hAnsi="Arial" w:cs="Arial"/>
          <w:sz w:val="22"/>
          <w:szCs w:val="22"/>
        </w:rPr>
        <w:t xml:space="preserve"> </w:t>
      </w:r>
      <w:r w:rsidR="00FE004E" w:rsidRPr="00763EBF">
        <w:rPr>
          <w:rFonts w:ascii="Arial" w:hAnsi="Arial" w:cs="Arial"/>
          <w:sz w:val="22"/>
          <w:szCs w:val="22"/>
        </w:rPr>
        <w:t xml:space="preserve">Zastępca </w:t>
      </w:r>
      <w:r w:rsidRPr="00763EBF">
        <w:rPr>
          <w:rFonts w:ascii="Arial" w:hAnsi="Arial" w:cs="Arial"/>
          <w:sz w:val="22"/>
          <w:szCs w:val="22"/>
        </w:rPr>
        <w:t>Wójt</w:t>
      </w:r>
      <w:r w:rsidR="00FE004E" w:rsidRPr="00763EBF">
        <w:rPr>
          <w:rFonts w:ascii="Arial" w:hAnsi="Arial" w:cs="Arial"/>
          <w:sz w:val="22"/>
          <w:szCs w:val="22"/>
        </w:rPr>
        <w:t>a</w:t>
      </w:r>
      <w:r w:rsidRPr="00763EBF">
        <w:rPr>
          <w:rFonts w:ascii="Arial" w:hAnsi="Arial" w:cs="Arial"/>
          <w:sz w:val="22"/>
          <w:szCs w:val="22"/>
        </w:rPr>
        <w:t xml:space="preserve"> Gminy Łagiewniki</w:t>
      </w:r>
      <w:r w:rsidR="00546D68" w:rsidRPr="00763EBF">
        <w:rPr>
          <w:rFonts w:ascii="Arial" w:hAnsi="Arial" w:cs="Arial"/>
          <w:sz w:val="22"/>
          <w:szCs w:val="22"/>
        </w:rPr>
        <w:t xml:space="preserve"> </w:t>
      </w:r>
      <w:r w:rsidRPr="00763EBF">
        <w:rPr>
          <w:rFonts w:ascii="Arial" w:hAnsi="Arial" w:cs="Arial"/>
          <w:sz w:val="22"/>
          <w:szCs w:val="22"/>
        </w:rPr>
        <w:t>- bez możliwości opiniowania przedstawionych wniosków oraz głosowania w pozostałych kwestiach.</w:t>
      </w:r>
    </w:p>
    <w:p w:rsidR="00CB5987" w:rsidRPr="00763EBF" w:rsidRDefault="00CB5987" w:rsidP="00CB5987">
      <w:pPr>
        <w:pStyle w:val="NormalnyWeb"/>
        <w:numPr>
          <w:ilvl w:val="0"/>
          <w:numId w:val="23"/>
        </w:numPr>
        <w:spacing w:before="0" w:beforeAutospacing="0" w:after="120" w:afterAutospacing="0"/>
        <w:ind w:left="714" w:hanging="357"/>
        <w:rPr>
          <w:rFonts w:ascii="Arial" w:hAnsi="Arial" w:cs="Arial"/>
          <w:sz w:val="22"/>
          <w:szCs w:val="22"/>
        </w:rPr>
      </w:pPr>
      <w:r w:rsidRPr="00763EBF">
        <w:rPr>
          <w:rFonts w:ascii="Arial" w:hAnsi="Arial" w:cs="Arial"/>
          <w:sz w:val="22"/>
          <w:szCs w:val="22"/>
        </w:rPr>
        <w:t>Zaproszenie na posiedzenie wraz z materiałami przesłano członkom Powiatowej Rady Rynku Pracy drogą elektroniczną w dniu</w:t>
      </w:r>
      <w:r w:rsidR="00FE004E" w:rsidRPr="00763EBF">
        <w:rPr>
          <w:rFonts w:ascii="Arial" w:hAnsi="Arial" w:cs="Arial"/>
          <w:sz w:val="22"/>
          <w:szCs w:val="22"/>
        </w:rPr>
        <w:t xml:space="preserve"> 07.03</w:t>
      </w:r>
      <w:r w:rsidRPr="00763EBF">
        <w:rPr>
          <w:rFonts w:ascii="Arial" w:hAnsi="Arial" w:cs="Arial"/>
          <w:sz w:val="22"/>
          <w:szCs w:val="22"/>
        </w:rPr>
        <w:t>.202</w:t>
      </w:r>
      <w:r w:rsidR="00FE004E" w:rsidRPr="00763EBF">
        <w:rPr>
          <w:rFonts w:ascii="Arial" w:hAnsi="Arial" w:cs="Arial"/>
          <w:sz w:val="22"/>
          <w:szCs w:val="22"/>
        </w:rPr>
        <w:t>2</w:t>
      </w:r>
      <w:r w:rsidRPr="00763EBF">
        <w:rPr>
          <w:rFonts w:ascii="Arial" w:hAnsi="Arial" w:cs="Arial"/>
          <w:sz w:val="22"/>
          <w:szCs w:val="22"/>
        </w:rPr>
        <w:t xml:space="preserve"> r., </w:t>
      </w:r>
    </w:p>
    <w:p w:rsidR="0061645C" w:rsidRPr="00763EBF" w:rsidRDefault="0061645C" w:rsidP="00EA53EF">
      <w:pPr>
        <w:pStyle w:val="Tekstpodstawowywcity"/>
        <w:numPr>
          <w:ilvl w:val="0"/>
          <w:numId w:val="25"/>
        </w:numPr>
        <w:spacing w:after="120" w:line="240" w:lineRule="auto"/>
        <w:jc w:val="left"/>
        <w:rPr>
          <w:rStyle w:val="Pogrubienie"/>
          <w:rFonts w:ascii="Arial" w:hAnsi="Arial" w:cs="Arial"/>
          <w:sz w:val="22"/>
          <w:szCs w:val="22"/>
        </w:rPr>
      </w:pPr>
      <w:r w:rsidRPr="00763EBF">
        <w:rPr>
          <w:rStyle w:val="Pogrubienie"/>
          <w:rFonts w:ascii="Arial" w:hAnsi="Arial" w:cs="Arial"/>
          <w:sz w:val="22"/>
          <w:szCs w:val="22"/>
        </w:rPr>
        <w:t>Program tematyczny posiedzenia PRRP</w:t>
      </w:r>
    </w:p>
    <w:p w:rsidR="0061645C" w:rsidRPr="00763EBF" w:rsidRDefault="0061645C" w:rsidP="00EA53EF">
      <w:pPr>
        <w:pStyle w:val="NormalnyWeb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763EBF">
        <w:rPr>
          <w:rFonts w:ascii="Arial" w:hAnsi="Arial" w:cs="Arial"/>
          <w:sz w:val="22"/>
          <w:szCs w:val="22"/>
        </w:rPr>
        <w:t>Otwarcie posiedzenia PRRP.</w:t>
      </w:r>
    </w:p>
    <w:p w:rsidR="00E770BE" w:rsidRPr="00763EBF" w:rsidRDefault="00E770BE" w:rsidP="00EA53EF">
      <w:pPr>
        <w:pStyle w:val="NormalnyWeb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763EBF">
        <w:rPr>
          <w:rFonts w:ascii="Arial" w:hAnsi="Arial" w:cs="Arial"/>
          <w:sz w:val="22"/>
          <w:szCs w:val="22"/>
        </w:rPr>
        <w:t>Przyjęcie planu posiedzenia.</w:t>
      </w:r>
    </w:p>
    <w:p w:rsidR="00B67EE5" w:rsidRPr="00763EBF" w:rsidRDefault="00616AA0" w:rsidP="00EA53EF">
      <w:pPr>
        <w:pStyle w:val="NormalnyWeb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763EBF">
        <w:rPr>
          <w:rFonts w:ascii="Arial" w:hAnsi="Arial" w:cs="Arial"/>
          <w:sz w:val="22"/>
          <w:szCs w:val="22"/>
        </w:rPr>
        <w:t>Przyjęcie prot</w:t>
      </w:r>
      <w:r w:rsidR="001B42B4" w:rsidRPr="00763EBF">
        <w:rPr>
          <w:rFonts w:ascii="Arial" w:hAnsi="Arial" w:cs="Arial"/>
          <w:sz w:val="22"/>
          <w:szCs w:val="22"/>
        </w:rPr>
        <w:t>okołu z poprzedniego posiedzenia</w:t>
      </w:r>
      <w:r w:rsidRPr="00763EBF">
        <w:rPr>
          <w:rFonts w:ascii="Arial" w:hAnsi="Arial" w:cs="Arial"/>
          <w:sz w:val="22"/>
          <w:szCs w:val="22"/>
        </w:rPr>
        <w:t xml:space="preserve"> z dnia </w:t>
      </w:r>
      <w:r w:rsidR="001A46EC" w:rsidRPr="00763EBF">
        <w:rPr>
          <w:rFonts w:ascii="Arial" w:hAnsi="Arial" w:cs="Arial"/>
          <w:sz w:val="22"/>
          <w:szCs w:val="22"/>
        </w:rPr>
        <w:t>28</w:t>
      </w:r>
      <w:r w:rsidRPr="00763EBF">
        <w:rPr>
          <w:rFonts w:ascii="Arial" w:hAnsi="Arial" w:cs="Arial"/>
          <w:sz w:val="22"/>
          <w:szCs w:val="22"/>
        </w:rPr>
        <w:t>.</w:t>
      </w:r>
      <w:r w:rsidR="001A46EC" w:rsidRPr="00763EBF">
        <w:rPr>
          <w:rFonts w:ascii="Arial" w:hAnsi="Arial" w:cs="Arial"/>
          <w:sz w:val="22"/>
          <w:szCs w:val="22"/>
        </w:rPr>
        <w:t>12</w:t>
      </w:r>
      <w:r w:rsidRPr="00763EBF">
        <w:rPr>
          <w:rFonts w:ascii="Arial" w:hAnsi="Arial" w:cs="Arial"/>
          <w:sz w:val="22"/>
          <w:szCs w:val="22"/>
        </w:rPr>
        <w:t>.202</w:t>
      </w:r>
      <w:r w:rsidR="001B42B4" w:rsidRPr="00763EBF">
        <w:rPr>
          <w:rFonts w:ascii="Arial" w:hAnsi="Arial" w:cs="Arial"/>
          <w:sz w:val="22"/>
          <w:szCs w:val="22"/>
        </w:rPr>
        <w:t xml:space="preserve">1 </w:t>
      </w:r>
      <w:r w:rsidRPr="00763EBF">
        <w:rPr>
          <w:rFonts w:ascii="Arial" w:hAnsi="Arial" w:cs="Arial"/>
          <w:sz w:val="22"/>
          <w:szCs w:val="22"/>
        </w:rPr>
        <w:t xml:space="preserve">r. </w:t>
      </w:r>
    </w:p>
    <w:p w:rsidR="001A46EC" w:rsidRPr="00763EBF" w:rsidRDefault="001A46EC" w:rsidP="001A46EC">
      <w:pPr>
        <w:numPr>
          <w:ilvl w:val="0"/>
          <w:numId w:val="1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63EBF">
        <w:rPr>
          <w:rFonts w:ascii="Arial" w:hAnsi="Arial" w:cs="Arial"/>
          <w:color w:val="000000"/>
          <w:sz w:val="22"/>
          <w:szCs w:val="22"/>
        </w:rPr>
        <w:t>Sprawozdanie z działalności Powiatowego Urzędu Pracy w Dzierżoniowie w 2021 roku.</w:t>
      </w:r>
    </w:p>
    <w:p w:rsidR="001A46EC" w:rsidRPr="00763EBF" w:rsidRDefault="001A46EC" w:rsidP="001A46EC">
      <w:pPr>
        <w:numPr>
          <w:ilvl w:val="0"/>
          <w:numId w:val="1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63EBF">
        <w:rPr>
          <w:rFonts w:ascii="Arial" w:hAnsi="Arial" w:cs="Arial"/>
          <w:color w:val="000000"/>
          <w:sz w:val="22"/>
          <w:szCs w:val="22"/>
        </w:rPr>
        <w:t xml:space="preserve">Wyrażenie opinii o ubieganie się o środki Krajowego Funduszu Szkoleniowego </w:t>
      </w:r>
      <w:r w:rsidR="008D5E62">
        <w:rPr>
          <w:rFonts w:ascii="Arial" w:hAnsi="Arial" w:cs="Arial"/>
          <w:color w:val="000000"/>
          <w:sz w:val="22"/>
          <w:szCs w:val="22"/>
        </w:rPr>
        <w:t>w</w:t>
      </w:r>
      <w:r w:rsidRPr="00763EBF">
        <w:rPr>
          <w:rFonts w:ascii="Arial" w:hAnsi="Arial" w:cs="Arial"/>
          <w:color w:val="000000"/>
          <w:sz w:val="22"/>
          <w:szCs w:val="22"/>
        </w:rPr>
        <w:t xml:space="preserve"> 2022 roku jednostek organizacyjnych powiatu.</w:t>
      </w:r>
    </w:p>
    <w:p w:rsidR="001A46EC" w:rsidRPr="00763EBF" w:rsidRDefault="001A46EC" w:rsidP="001A46EC">
      <w:pPr>
        <w:numPr>
          <w:ilvl w:val="0"/>
          <w:numId w:val="1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63EBF">
        <w:rPr>
          <w:rFonts w:ascii="Arial" w:hAnsi="Arial" w:cs="Arial"/>
          <w:sz w:val="22"/>
          <w:szCs w:val="22"/>
        </w:rPr>
        <w:t>Sprawy różne, wolne wnioski.</w:t>
      </w:r>
    </w:p>
    <w:p w:rsidR="00072C09" w:rsidRPr="00763EBF" w:rsidRDefault="00072C09" w:rsidP="00094C4F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A46EC" w:rsidRPr="00763EBF" w:rsidRDefault="00905945" w:rsidP="00897A95">
      <w:pPr>
        <w:pStyle w:val="Tekstpodstawowywcity"/>
        <w:spacing w:line="240" w:lineRule="auto"/>
        <w:ind w:left="0" w:firstLine="0"/>
        <w:jc w:val="left"/>
        <w:rPr>
          <w:rStyle w:val="markedcontent"/>
          <w:rFonts w:ascii="Arial" w:hAnsi="Arial" w:cs="Arial"/>
          <w:sz w:val="22"/>
          <w:szCs w:val="22"/>
        </w:rPr>
      </w:pPr>
      <w:r w:rsidRPr="00763EBF">
        <w:rPr>
          <w:rFonts w:ascii="Arial" w:hAnsi="Arial" w:cs="Arial"/>
          <w:sz w:val="22"/>
          <w:szCs w:val="22"/>
        </w:rPr>
        <w:t xml:space="preserve">Ad 1) </w:t>
      </w:r>
      <w:r w:rsidR="008E573C" w:rsidRPr="00763EBF">
        <w:rPr>
          <w:rFonts w:ascii="Arial" w:hAnsi="Arial" w:cs="Arial"/>
          <w:sz w:val="22"/>
          <w:szCs w:val="22"/>
        </w:rPr>
        <w:t>Posiedzen</w:t>
      </w:r>
      <w:r w:rsidR="00C123E2" w:rsidRPr="00763EBF">
        <w:rPr>
          <w:rFonts w:ascii="Arial" w:hAnsi="Arial" w:cs="Arial"/>
          <w:sz w:val="22"/>
          <w:szCs w:val="22"/>
        </w:rPr>
        <w:t xml:space="preserve">ie PRRP </w:t>
      </w:r>
      <w:r w:rsidR="00CF46A6" w:rsidRPr="00763EBF">
        <w:rPr>
          <w:rFonts w:ascii="Arial" w:hAnsi="Arial" w:cs="Arial"/>
          <w:sz w:val="22"/>
          <w:szCs w:val="22"/>
        </w:rPr>
        <w:t>otworzył</w:t>
      </w:r>
      <w:r w:rsidR="003917AA" w:rsidRPr="00763EBF">
        <w:rPr>
          <w:rFonts w:ascii="Arial" w:hAnsi="Arial" w:cs="Arial"/>
          <w:sz w:val="22"/>
          <w:szCs w:val="22"/>
        </w:rPr>
        <w:t xml:space="preserve"> Przewodniczący</w:t>
      </w:r>
      <w:r w:rsidR="00FC5F63" w:rsidRPr="00763EBF">
        <w:rPr>
          <w:rFonts w:ascii="Arial" w:hAnsi="Arial" w:cs="Arial"/>
          <w:sz w:val="22"/>
          <w:szCs w:val="22"/>
        </w:rPr>
        <w:t xml:space="preserve"> PRRP</w:t>
      </w:r>
      <w:r w:rsidR="00546D68" w:rsidRPr="00763EBF">
        <w:rPr>
          <w:rFonts w:ascii="Arial" w:hAnsi="Arial" w:cs="Arial"/>
          <w:sz w:val="22"/>
          <w:szCs w:val="22"/>
        </w:rPr>
        <w:t xml:space="preserve"> </w:t>
      </w:r>
      <w:r w:rsidR="00FC5F63" w:rsidRPr="00763EBF">
        <w:rPr>
          <w:rFonts w:ascii="Arial" w:hAnsi="Arial" w:cs="Arial"/>
          <w:sz w:val="22"/>
          <w:szCs w:val="22"/>
        </w:rPr>
        <w:t>p</w:t>
      </w:r>
      <w:r w:rsidR="003917AA" w:rsidRPr="00763EBF">
        <w:rPr>
          <w:rFonts w:ascii="Arial" w:hAnsi="Arial" w:cs="Arial"/>
          <w:sz w:val="22"/>
          <w:szCs w:val="22"/>
        </w:rPr>
        <w:t>an</w:t>
      </w:r>
      <w:r w:rsidR="00FC5F63" w:rsidRPr="00763EBF">
        <w:rPr>
          <w:rFonts w:ascii="Arial" w:hAnsi="Arial" w:cs="Arial"/>
          <w:sz w:val="22"/>
          <w:szCs w:val="22"/>
        </w:rPr>
        <w:t xml:space="preserve"> </w:t>
      </w:r>
      <w:r w:rsidR="003917AA" w:rsidRPr="00763EBF">
        <w:rPr>
          <w:rFonts w:ascii="Arial" w:hAnsi="Arial" w:cs="Arial"/>
          <w:sz w:val="22"/>
          <w:szCs w:val="22"/>
        </w:rPr>
        <w:t>Marek Chmielewski</w:t>
      </w:r>
      <w:r w:rsidR="00AA15B5" w:rsidRPr="00763EBF">
        <w:rPr>
          <w:rFonts w:ascii="Arial" w:hAnsi="Arial" w:cs="Arial"/>
          <w:sz w:val="22"/>
          <w:szCs w:val="22"/>
        </w:rPr>
        <w:t>, który</w:t>
      </w:r>
      <w:r w:rsidR="0052496C" w:rsidRPr="00763EBF">
        <w:rPr>
          <w:rFonts w:ascii="Arial" w:hAnsi="Arial" w:cs="Arial"/>
          <w:sz w:val="22"/>
          <w:szCs w:val="22"/>
        </w:rPr>
        <w:t xml:space="preserve"> powitał członków PRRP oraz </w:t>
      </w:r>
      <w:r w:rsidR="00025E34" w:rsidRPr="00763EBF">
        <w:rPr>
          <w:rFonts w:ascii="Arial" w:hAnsi="Arial" w:cs="Arial"/>
          <w:sz w:val="22"/>
          <w:szCs w:val="22"/>
        </w:rPr>
        <w:t>g</w:t>
      </w:r>
      <w:r w:rsidR="0052496C" w:rsidRPr="00763EBF">
        <w:rPr>
          <w:rFonts w:ascii="Arial" w:hAnsi="Arial" w:cs="Arial"/>
          <w:sz w:val="22"/>
          <w:szCs w:val="22"/>
        </w:rPr>
        <w:t>ości.</w:t>
      </w:r>
      <w:r w:rsidR="006C0D8F" w:rsidRPr="00763EBF">
        <w:rPr>
          <w:rFonts w:ascii="Arial" w:hAnsi="Arial" w:cs="Arial"/>
          <w:sz w:val="22"/>
          <w:szCs w:val="22"/>
        </w:rPr>
        <w:t xml:space="preserve"> </w:t>
      </w:r>
      <w:r w:rsidR="00897A95" w:rsidRPr="00763EBF">
        <w:rPr>
          <w:rFonts w:ascii="Arial" w:hAnsi="Arial" w:cs="Arial"/>
          <w:sz w:val="22"/>
          <w:szCs w:val="22"/>
        </w:rPr>
        <w:br/>
      </w:r>
      <w:r w:rsidR="00897A95" w:rsidRPr="00763EBF">
        <w:rPr>
          <w:rFonts w:ascii="Arial" w:hAnsi="Arial" w:cs="Arial"/>
          <w:sz w:val="22"/>
          <w:szCs w:val="22"/>
        </w:rPr>
        <w:br/>
      </w:r>
      <w:r w:rsidRPr="00763EBF">
        <w:rPr>
          <w:rFonts w:ascii="Arial" w:hAnsi="Arial" w:cs="Arial"/>
          <w:sz w:val="22"/>
          <w:szCs w:val="22"/>
        </w:rPr>
        <w:t xml:space="preserve">Ad 2) </w:t>
      </w:r>
      <w:r w:rsidR="00B83737" w:rsidRPr="00763EBF">
        <w:rPr>
          <w:rFonts w:ascii="Arial" w:hAnsi="Arial" w:cs="Arial"/>
          <w:sz w:val="22"/>
          <w:szCs w:val="22"/>
        </w:rPr>
        <w:t xml:space="preserve">W kolejnym </w:t>
      </w:r>
      <w:r w:rsidR="00A93A18" w:rsidRPr="00763EBF">
        <w:rPr>
          <w:rFonts w:ascii="Arial" w:hAnsi="Arial" w:cs="Arial"/>
          <w:sz w:val="22"/>
          <w:szCs w:val="22"/>
        </w:rPr>
        <w:t>p</w:t>
      </w:r>
      <w:r w:rsidR="00B83737" w:rsidRPr="00763EBF">
        <w:rPr>
          <w:rFonts w:ascii="Arial" w:hAnsi="Arial" w:cs="Arial"/>
          <w:sz w:val="22"/>
          <w:szCs w:val="22"/>
        </w:rPr>
        <w:t xml:space="preserve">unkcie obrad </w:t>
      </w:r>
      <w:r w:rsidR="003917AA" w:rsidRPr="00763EBF">
        <w:rPr>
          <w:rFonts w:ascii="Arial" w:hAnsi="Arial" w:cs="Arial"/>
          <w:sz w:val="22"/>
          <w:szCs w:val="22"/>
        </w:rPr>
        <w:t>Przewodniczący</w:t>
      </w:r>
      <w:r w:rsidR="00394846" w:rsidRPr="00763EBF">
        <w:rPr>
          <w:rFonts w:ascii="Arial" w:hAnsi="Arial" w:cs="Arial"/>
          <w:sz w:val="22"/>
          <w:szCs w:val="22"/>
        </w:rPr>
        <w:t xml:space="preserve"> PRRP </w:t>
      </w:r>
      <w:r w:rsidR="004B6F3C" w:rsidRPr="00763EBF">
        <w:rPr>
          <w:rFonts w:ascii="Arial" w:hAnsi="Arial" w:cs="Arial"/>
          <w:sz w:val="22"/>
          <w:szCs w:val="22"/>
        </w:rPr>
        <w:t>poddał</w:t>
      </w:r>
      <w:r w:rsidR="00B83737" w:rsidRPr="00763EBF">
        <w:rPr>
          <w:rFonts w:ascii="Arial" w:hAnsi="Arial" w:cs="Arial"/>
          <w:sz w:val="22"/>
          <w:szCs w:val="22"/>
        </w:rPr>
        <w:t xml:space="preserve"> pod głosowan</w:t>
      </w:r>
      <w:r w:rsidR="006C0D8F" w:rsidRPr="00763EBF">
        <w:rPr>
          <w:rFonts w:ascii="Arial" w:hAnsi="Arial" w:cs="Arial"/>
          <w:sz w:val="22"/>
          <w:szCs w:val="22"/>
        </w:rPr>
        <w:t>ie przyjęcie planu posiedzenia. Plan posi</w:t>
      </w:r>
      <w:r w:rsidR="00987113" w:rsidRPr="00763EBF">
        <w:rPr>
          <w:rFonts w:ascii="Arial" w:hAnsi="Arial" w:cs="Arial"/>
          <w:sz w:val="22"/>
          <w:szCs w:val="22"/>
        </w:rPr>
        <w:t>edzenia przyjęto przez aklamację</w:t>
      </w:r>
      <w:r w:rsidR="006C0D8F" w:rsidRPr="00763EBF">
        <w:rPr>
          <w:rFonts w:ascii="Arial" w:hAnsi="Arial" w:cs="Arial"/>
          <w:sz w:val="22"/>
          <w:szCs w:val="22"/>
        </w:rPr>
        <w:t>.</w:t>
      </w:r>
      <w:r w:rsidR="00897A95" w:rsidRPr="00763EBF">
        <w:rPr>
          <w:rFonts w:ascii="Arial" w:hAnsi="Arial" w:cs="Arial"/>
          <w:sz w:val="22"/>
          <w:szCs w:val="22"/>
        </w:rPr>
        <w:br/>
      </w:r>
      <w:r w:rsidR="00897A95" w:rsidRPr="00763EBF">
        <w:rPr>
          <w:rFonts w:ascii="Arial" w:hAnsi="Arial" w:cs="Arial"/>
          <w:sz w:val="22"/>
          <w:szCs w:val="22"/>
        </w:rPr>
        <w:br/>
      </w:r>
      <w:r w:rsidRPr="00763EBF">
        <w:rPr>
          <w:rFonts w:ascii="Arial" w:hAnsi="Arial" w:cs="Arial"/>
          <w:sz w:val="22"/>
          <w:szCs w:val="22"/>
        </w:rPr>
        <w:t xml:space="preserve">Ad 3) </w:t>
      </w:r>
      <w:r w:rsidR="003917AA" w:rsidRPr="00763EBF">
        <w:rPr>
          <w:rFonts w:ascii="Arial" w:hAnsi="Arial" w:cs="Arial"/>
          <w:sz w:val="22"/>
          <w:szCs w:val="22"/>
        </w:rPr>
        <w:t>Przewodniczący</w:t>
      </w:r>
      <w:r w:rsidR="004B6F3C" w:rsidRPr="00763EBF">
        <w:rPr>
          <w:rFonts w:ascii="Arial" w:hAnsi="Arial" w:cs="Arial"/>
          <w:sz w:val="22"/>
          <w:szCs w:val="22"/>
        </w:rPr>
        <w:t xml:space="preserve"> PRRP podda</w:t>
      </w:r>
      <w:r w:rsidR="00546D68" w:rsidRPr="00763EBF">
        <w:rPr>
          <w:rFonts w:ascii="Arial" w:hAnsi="Arial" w:cs="Arial"/>
          <w:sz w:val="22"/>
          <w:szCs w:val="22"/>
        </w:rPr>
        <w:t>ł</w:t>
      </w:r>
      <w:r w:rsidR="00B83737" w:rsidRPr="00763EBF">
        <w:rPr>
          <w:rFonts w:ascii="Arial" w:hAnsi="Arial" w:cs="Arial"/>
          <w:sz w:val="22"/>
          <w:szCs w:val="22"/>
        </w:rPr>
        <w:t xml:space="preserve"> pod głosowanie przyjęcie protokołu z poprzedniego posiedzenia PRRP z dnia </w:t>
      </w:r>
      <w:r w:rsidR="001A46EC" w:rsidRPr="00763EBF">
        <w:rPr>
          <w:rFonts w:ascii="Arial" w:hAnsi="Arial" w:cs="Arial"/>
          <w:sz w:val="22"/>
          <w:szCs w:val="22"/>
        </w:rPr>
        <w:t>28</w:t>
      </w:r>
      <w:r w:rsidR="00B83737" w:rsidRPr="00763EBF">
        <w:rPr>
          <w:rFonts w:ascii="Arial" w:hAnsi="Arial" w:cs="Arial"/>
          <w:sz w:val="22"/>
          <w:szCs w:val="22"/>
        </w:rPr>
        <w:t>.</w:t>
      </w:r>
      <w:r w:rsidR="001A46EC" w:rsidRPr="00763EBF">
        <w:rPr>
          <w:rFonts w:ascii="Arial" w:hAnsi="Arial" w:cs="Arial"/>
          <w:sz w:val="22"/>
          <w:szCs w:val="22"/>
        </w:rPr>
        <w:t>12</w:t>
      </w:r>
      <w:r w:rsidR="005D5F13" w:rsidRPr="00763EBF">
        <w:rPr>
          <w:rFonts w:ascii="Arial" w:hAnsi="Arial" w:cs="Arial"/>
          <w:sz w:val="22"/>
          <w:szCs w:val="22"/>
        </w:rPr>
        <w:t>.</w:t>
      </w:r>
      <w:r w:rsidR="00D670E1" w:rsidRPr="00763EBF">
        <w:rPr>
          <w:rFonts w:ascii="Arial" w:hAnsi="Arial" w:cs="Arial"/>
          <w:sz w:val="22"/>
          <w:szCs w:val="22"/>
        </w:rPr>
        <w:t xml:space="preserve">2021 </w:t>
      </w:r>
      <w:r w:rsidR="00B83737" w:rsidRPr="00763EBF">
        <w:rPr>
          <w:rFonts w:ascii="Arial" w:hAnsi="Arial" w:cs="Arial"/>
          <w:sz w:val="22"/>
          <w:szCs w:val="22"/>
        </w:rPr>
        <w:t xml:space="preserve">r., ww. protokół przyjęto </w:t>
      </w:r>
      <w:r w:rsidR="00987113" w:rsidRPr="00763EBF">
        <w:rPr>
          <w:rFonts w:ascii="Arial" w:hAnsi="Arial" w:cs="Arial"/>
          <w:sz w:val="22"/>
          <w:szCs w:val="22"/>
        </w:rPr>
        <w:t>przez aklamację</w:t>
      </w:r>
      <w:r w:rsidR="00025E34" w:rsidRPr="00763EBF">
        <w:rPr>
          <w:rFonts w:ascii="Arial" w:hAnsi="Arial" w:cs="Arial"/>
          <w:sz w:val="22"/>
          <w:szCs w:val="22"/>
        </w:rPr>
        <w:t>.</w:t>
      </w:r>
      <w:r w:rsidR="00897A95" w:rsidRPr="00763EBF">
        <w:rPr>
          <w:rFonts w:ascii="Arial" w:hAnsi="Arial" w:cs="Arial"/>
          <w:sz w:val="22"/>
          <w:szCs w:val="22"/>
        </w:rPr>
        <w:br/>
      </w:r>
      <w:r w:rsidR="00897A95" w:rsidRPr="00763EBF">
        <w:rPr>
          <w:rFonts w:ascii="Arial" w:hAnsi="Arial" w:cs="Arial"/>
          <w:sz w:val="22"/>
          <w:szCs w:val="22"/>
        </w:rPr>
        <w:br/>
      </w:r>
      <w:r w:rsidR="00D50C21" w:rsidRPr="00763EBF">
        <w:rPr>
          <w:rFonts w:ascii="Arial" w:hAnsi="Arial" w:cs="Arial"/>
          <w:sz w:val="22"/>
          <w:szCs w:val="22"/>
        </w:rPr>
        <w:t xml:space="preserve">Ad 4) </w:t>
      </w:r>
      <w:r w:rsidR="001A46EC" w:rsidRPr="00763EBF">
        <w:rPr>
          <w:rFonts w:ascii="Arial" w:hAnsi="Arial" w:cs="Arial"/>
          <w:sz w:val="22"/>
          <w:szCs w:val="22"/>
        </w:rPr>
        <w:t xml:space="preserve">W tym punkcie obrad Dyrektor Powiatowego Urzędu Pracy w Dzierżoniowie omówiła sprawozdanie z działalności PUP. Zwróciła uwagę na to, iż </w:t>
      </w:r>
      <w:r w:rsidR="001A46EC" w:rsidRPr="00763EBF">
        <w:rPr>
          <w:rStyle w:val="markedcontent"/>
          <w:rFonts w:ascii="Arial" w:hAnsi="Arial" w:cs="Arial"/>
          <w:sz w:val="22"/>
          <w:szCs w:val="22"/>
        </w:rPr>
        <w:t xml:space="preserve">działania realizowane przez PUP w Dzierżoniowie są dostosowane do potrzeb lokalnego rynku pracy. P. Monika Zawilak podkreśliła również, że zwiększyła się liczba </w:t>
      </w:r>
      <w:r w:rsidR="008D5E62">
        <w:rPr>
          <w:rStyle w:val="markedcontent"/>
          <w:rFonts w:ascii="Arial" w:hAnsi="Arial" w:cs="Arial"/>
          <w:sz w:val="22"/>
          <w:szCs w:val="22"/>
        </w:rPr>
        <w:t>zatrudnionych</w:t>
      </w:r>
      <w:r w:rsidR="00763EBF" w:rsidRPr="00763EBF">
        <w:rPr>
          <w:rStyle w:val="markedcontent"/>
          <w:rFonts w:ascii="Arial" w:hAnsi="Arial" w:cs="Arial"/>
          <w:sz w:val="22"/>
          <w:szCs w:val="22"/>
        </w:rPr>
        <w:t xml:space="preserve"> obcokrajowców, a pozostałe formy pomocy dla przedsiębiorców były wykorzystywane z ostrożnością</w:t>
      </w:r>
      <w:r w:rsidR="00AD3A49">
        <w:rPr>
          <w:rStyle w:val="markedcontent"/>
          <w:rFonts w:ascii="Arial" w:hAnsi="Arial" w:cs="Arial"/>
          <w:sz w:val="22"/>
          <w:szCs w:val="22"/>
        </w:rPr>
        <w:t xml:space="preserve"> i </w:t>
      </w:r>
      <w:r w:rsidR="00763EBF" w:rsidRPr="00763EBF">
        <w:rPr>
          <w:rStyle w:val="markedcontent"/>
          <w:rFonts w:ascii="Arial" w:hAnsi="Arial" w:cs="Arial"/>
          <w:sz w:val="22"/>
          <w:szCs w:val="22"/>
        </w:rPr>
        <w:t>do</w:t>
      </w:r>
      <w:r w:rsidR="00AD3A49">
        <w:rPr>
          <w:rStyle w:val="markedcontent"/>
          <w:rFonts w:ascii="Arial" w:hAnsi="Arial" w:cs="Arial"/>
          <w:sz w:val="22"/>
          <w:szCs w:val="22"/>
        </w:rPr>
        <w:t>piero pod koniec roku zwiększyło się zainteresowanie nimi.</w:t>
      </w:r>
    </w:p>
    <w:p w:rsidR="00763EBF" w:rsidRPr="00763EBF" w:rsidRDefault="00763EBF" w:rsidP="00897A95">
      <w:pPr>
        <w:pStyle w:val="Tekstpodstawowywcity"/>
        <w:spacing w:line="240" w:lineRule="auto"/>
        <w:ind w:left="0" w:firstLine="0"/>
        <w:jc w:val="left"/>
        <w:rPr>
          <w:rStyle w:val="markedcontent"/>
          <w:rFonts w:ascii="Arial" w:hAnsi="Arial" w:cs="Arial"/>
          <w:sz w:val="22"/>
          <w:szCs w:val="22"/>
        </w:rPr>
      </w:pPr>
    </w:p>
    <w:p w:rsidR="00763EBF" w:rsidRPr="00763EBF" w:rsidRDefault="00763EBF" w:rsidP="00897A95">
      <w:pPr>
        <w:pStyle w:val="Tekstpodstawowywcity"/>
        <w:spacing w:line="240" w:lineRule="auto"/>
        <w:ind w:left="0" w:firstLine="0"/>
        <w:jc w:val="left"/>
        <w:rPr>
          <w:rStyle w:val="markedcontent"/>
          <w:rFonts w:ascii="Arial" w:hAnsi="Arial" w:cs="Arial"/>
          <w:sz w:val="22"/>
          <w:szCs w:val="22"/>
        </w:rPr>
      </w:pPr>
      <w:r w:rsidRPr="00763EBF">
        <w:rPr>
          <w:rStyle w:val="markedcontent"/>
          <w:rFonts w:ascii="Arial" w:hAnsi="Arial" w:cs="Arial"/>
          <w:sz w:val="22"/>
          <w:szCs w:val="22"/>
        </w:rPr>
        <w:t>Ad 5) W następnej części posiedzenia Członkowie PRRP wyrazili opinię</w:t>
      </w:r>
      <w:r w:rsidR="00AD3A49">
        <w:rPr>
          <w:rStyle w:val="markedcontent"/>
          <w:rFonts w:ascii="Arial" w:hAnsi="Arial" w:cs="Arial"/>
          <w:sz w:val="22"/>
          <w:szCs w:val="22"/>
        </w:rPr>
        <w:t xml:space="preserve"> w sprawie wniosków dotyczących przyznanie środków</w:t>
      </w:r>
      <w:r w:rsidRPr="00763EBF">
        <w:rPr>
          <w:rStyle w:val="markedcontent"/>
          <w:rFonts w:ascii="Arial" w:hAnsi="Arial" w:cs="Arial"/>
          <w:sz w:val="22"/>
          <w:szCs w:val="22"/>
        </w:rPr>
        <w:t xml:space="preserve"> Krajowego Funduszu Szkoleniowego w 2022 r. przez jednostki organizacyjne powiatu,</w:t>
      </w:r>
      <w:r w:rsidR="000954A9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763EBF">
        <w:rPr>
          <w:rStyle w:val="markedcontent"/>
          <w:rFonts w:ascii="Arial" w:hAnsi="Arial" w:cs="Arial"/>
          <w:sz w:val="22"/>
          <w:szCs w:val="22"/>
        </w:rPr>
        <w:t>wnioski przyjęto bez uwag.</w:t>
      </w:r>
    </w:p>
    <w:p w:rsidR="00763EBF" w:rsidRPr="00763EBF" w:rsidRDefault="00763EBF" w:rsidP="00897A95">
      <w:pPr>
        <w:pStyle w:val="Tekstpodstawowywcity"/>
        <w:spacing w:line="240" w:lineRule="auto"/>
        <w:ind w:left="0" w:firstLine="0"/>
        <w:jc w:val="left"/>
        <w:rPr>
          <w:rStyle w:val="markedcontent"/>
          <w:rFonts w:ascii="Arial" w:hAnsi="Arial" w:cs="Arial"/>
          <w:sz w:val="22"/>
          <w:szCs w:val="22"/>
        </w:rPr>
      </w:pPr>
      <w:r w:rsidRPr="00763EBF">
        <w:rPr>
          <w:rStyle w:val="markedcontent"/>
          <w:rFonts w:ascii="Arial" w:hAnsi="Arial" w:cs="Arial"/>
          <w:sz w:val="22"/>
          <w:szCs w:val="22"/>
        </w:rPr>
        <w:t>Przewodniczący PRRP poddał pod głosowanie w/w wykaz</w:t>
      </w:r>
    </w:p>
    <w:p w:rsidR="00763EBF" w:rsidRPr="00763EBF" w:rsidRDefault="00763EBF" w:rsidP="00897A95">
      <w:pPr>
        <w:pStyle w:val="Tekstpodstawowywcity"/>
        <w:spacing w:line="240" w:lineRule="auto"/>
        <w:ind w:left="0" w:firstLine="0"/>
        <w:jc w:val="left"/>
        <w:rPr>
          <w:rStyle w:val="markedcontent"/>
          <w:rFonts w:ascii="Arial" w:hAnsi="Arial" w:cs="Arial"/>
          <w:sz w:val="22"/>
          <w:szCs w:val="22"/>
        </w:rPr>
      </w:pPr>
      <w:r w:rsidRPr="00763EBF">
        <w:rPr>
          <w:rStyle w:val="markedcontent"/>
          <w:rFonts w:ascii="Arial" w:hAnsi="Arial" w:cs="Arial"/>
          <w:sz w:val="22"/>
          <w:szCs w:val="22"/>
        </w:rPr>
        <w:t>Głosów 5 „za” (przy obecności 5 na 8 członków PRRP).</w:t>
      </w:r>
    </w:p>
    <w:p w:rsidR="00763EBF" w:rsidRPr="00763EBF" w:rsidRDefault="00763EBF" w:rsidP="00897A95">
      <w:pPr>
        <w:pStyle w:val="Tekstpodstawowywcity"/>
        <w:spacing w:line="240" w:lineRule="auto"/>
        <w:ind w:left="0" w:firstLine="0"/>
        <w:jc w:val="left"/>
        <w:rPr>
          <w:rStyle w:val="markedcontent"/>
          <w:rFonts w:ascii="Arial" w:hAnsi="Arial" w:cs="Arial"/>
          <w:sz w:val="22"/>
          <w:szCs w:val="22"/>
        </w:rPr>
      </w:pPr>
    </w:p>
    <w:p w:rsidR="00763EBF" w:rsidRDefault="00763EBF" w:rsidP="00897A95">
      <w:pPr>
        <w:pStyle w:val="Tekstpodstawowywcity"/>
        <w:spacing w:line="240" w:lineRule="auto"/>
        <w:ind w:left="0" w:firstLine="0"/>
        <w:jc w:val="left"/>
        <w:rPr>
          <w:rStyle w:val="markedcontent"/>
          <w:rFonts w:ascii="Arial" w:hAnsi="Arial" w:cs="Arial"/>
          <w:sz w:val="22"/>
          <w:szCs w:val="22"/>
        </w:rPr>
      </w:pPr>
      <w:r w:rsidRPr="00763EBF">
        <w:rPr>
          <w:rStyle w:val="markedcontent"/>
          <w:rFonts w:ascii="Arial" w:hAnsi="Arial" w:cs="Arial"/>
          <w:sz w:val="22"/>
          <w:szCs w:val="22"/>
        </w:rPr>
        <w:t>Ad 6) W ostatniej części obrad Członkowie PRRP oraz zaproszeni Goście poruszyli temat obecnej sytuacji na Ukrainie i kryzysie związanym z napływem uchodźców.</w:t>
      </w:r>
    </w:p>
    <w:p w:rsidR="00C61FC9" w:rsidRPr="00763EBF" w:rsidRDefault="00094C4F" w:rsidP="00763EBF">
      <w:pPr>
        <w:pStyle w:val="Tekstpodstawowywcity"/>
        <w:spacing w:line="240" w:lineRule="auto"/>
        <w:ind w:left="0" w:firstLine="0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Style w:val="markedcontent"/>
          <w:rFonts w:ascii="Arial" w:hAnsi="Arial" w:cs="Arial"/>
          <w:sz w:val="22"/>
          <w:szCs w:val="22"/>
        </w:rPr>
        <w:lastRenderedPageBreak/>
        <w:br/>
      </w:r>
      <w:r w:rsidR="00763EBF" w:rsidRPr="00763EBF">
        <w:rPr>
          <w:rFonts w:ascii="Arial" w:hAnsi="Arial" w:cs="Arial"/>
          <w:b/>
          <w:color w:val="FF0000"/>
          <w:sz w:val="22"/>
          <w:szCs w:val="22"/>
        </w:rPr>
        <w:t>Przewodniczący</w:t>
      </w:r>
      <w:r w:rsidR="00763EBF" w:rsidRPr="00763EBF">
        <w:rPr>
          <w:rFonts w:ascii="Arial" w:hAnsi="Arial" w:cs="Arial"/>
          <w:b/>
          <w:color w:val="FF0000"/>
          <w:sz w:val="22"/>
          <w:szCs w:val="22"/>
        </w:rPr>
        <w:br/>
        <w:t>Powiatowej Rady Rynku Pracy</w:t>
      </w:r>
      <w:r w:rsidR="00763EBF" w:rsidRPr="00763EBF">
        <w:rPr>
          <w:rFonts w:ascii="Arial" w:hAnsi="Arial" w:cs="Arial"/>
          <w:b/>
          <w:color w:val="FF0000"/>
          <w:sz w:val="22"/>
          <w:szCs w:val="22"/>
        </w:rPr>
        <w:br/>
        <w:t>Marek Chmielewski</w:t>
      </w:r>
      <w:r w:rsidR="00763EBF" w:rsidRPr="00763EBF">
        <w:rPr>
          <w:rFonts w:ascii="Arial" w:hAnsi="Arial" w:cs="Arial"/>
          <w:b/>
          <w:color w:val="FF0000"/>
          <w:sz w:val="22"/>
          <w:szCs w:val="22"/>
        </w:rPr>
        <w:br/>
      </w:r>
      <w:r w:rsidR="00EA53EF" w:rsidRPr="00763EBF">
        <w:rPr>
          <w:rFonts w:ascii="Arial" w:hAnsi="Arial" w:cs="Arial"/>
          <w:b/>
          <w:color w:val="FF0000"/>
          <w:sz w:val="22"/>
          <w:szCs w:val="22"/>
        </w:rPr>
        <w:br/>
      </w:r>
      <w:r w:rsidR="00AE35F4" w:rsidRPr="00763EBF">
        <w:rPr>
          <w:rFonts w:ascii="Arial" w:hAnsi="Arial" w:cs="Arial"/>
          <w:color w:val="000000"/>
          <w:sz w:val="22"/>
          <w:szCs w:val="22"/>
        </w:rPr>
        <w:t>Z</w:t>
      </w:r>
      <w:r w:rsidR="00D8348D" w:rsidRPr="00763EBF">
        <w:rPr>
          <w:rFonts w:ascii="Arial" w:hAnsi="Arial" w:cs="Arial"/>
          <w:color w:val="000000"/>
          <w:sz w:val="22"/>
          <w:szCs w:val="22"/>
        </w:rPr>
        <w:t>ałączniki</w:t>
      </w:r>
      <w:r w:rsidR="00D774E2" w:rsidRPr="00763EBF">
        <w:rPr>
          <w:rFonts w:ascii="Arial" w:hAnsi="Arial" w:cs="Arial"/>
          <w:color w:val="000000"/>
          <w:sz w:val="22"/>
          <w:szCs w:val="22"/>
        </w:rPr>
        <w:t>:</w:t>
      </w:r>
      <w:r w:rsidR="00EA53EF" w:rsidRPr="00763EBF">
        <w:rPr>
          <w:rFonts w:ascii="Arial" w:hAnsi="Arial" w:cs="Arial"/>
          <w:color w:val="000000"/>
          <w:sz w:val="22"/>
          <w:szCs w:val="22"/>
        </w:rPr>
        <w:br/>
        <w:t xml:space="preserve">1. </w:t>
      </w:r>
      <w:r w:rsidR="00D774E2" w:rsidRPr="00763EBF">
        <w:rPr>
          <w:rFonts w:ascii="Arial" w:hAnsi="Arial" w:cs="Arial"/>
          <w:color w:val="000000"/>
          <w:sz w:val="22"/>
          <w:szCs w:val="22"/>
        </w:rPr>
        <w:t>Lista obecności</w:t>
      </w:r>
      <w:r w:rsidR="00D8348D" w:rsidRPr="00763EBF">
        <w:rPr>
          <w:rFonts w:ascii="Arial" w:hAnsi="Arial" w:cs="Arial"/>
          <w:color w:val="000000"/>
          <w:sz w:val="22"/>
          <w:szCs w:val="22"/>
        </w:rPr>
        <w:t xml:space="preserve"> PRRP na posiedzeniu </w:t>
      </w:r>
      <w:r w:rsidR="00763EBF">
        <w:rPr>
          <w:rFonts w:ascii="Arial" w:hAnsi="Arial" w:cs="Arial"/>
          <w:color w:val="000000"/>
          <w:sz w:val="22"/>
          <w:szCs w:val="22"/>
        </w:rPr>
        <w:t>17</w:t>
      </w:r>
      <w:r w:rsidR="00936F8F" w:rsidRPr="00763EBF">
        <w:rPr>
          <w:rFonts w:ascii="Arial" w:hAnsi="Arial" w:cs="Arial"/>
          <w:color w:val="000000"/>
          <w:sz w:val="22"/>
          <w:szCs w:val="22"/>
        </w:rPr>
        <w:t xml:space="preserve"> </w:t>
      </w:r>
      <w:r w:rsidR="00763EBF">
        <w:rPr>
          <w:rFonts w:ascii="Arial" w:hAnsi="Arial" w:cs="Arial"/>
          <w:color w:val="000000"/>
          <w:sz w:val="22"/>
          <w:szCs w:val="22"/>
        </w:rPr>
        <w:t>marca</w:t>
      </w:r>
      <w:r w:rsidR="00936F8F" w:rsidRPr="00763EBF">
        <w:rPr>
          <w:rFonts w:ascii="Arial" w:hAnsi="Arial" w:cs="Arial"/>
          <w:color w:val="000000"/>
          <w:sz w:val="22"/>
          <w:szCs w:val="22"/>
        </w:rPr>
        <w:t xml:space="preserve"> 2</w:t>
      </w:r>
      <w:r w:rsidR="00E27961" w:rsidRPr="00763EBF">
        <w:rPr>
          <w:rFonts w:ascii="Arial" w:hAnsi="Arial" w:cs="Arial"/>
          <w:color w:val="000000"/>
          <w:sz w:val="22"/>
          <w:szCs w:val="22"/>
        </w:rPr>
        <w:t>0</w:t>
      </w:r>
      <w:r w:rsidR="005857C7" w:rsidRPr="00763EBF">
        <w:rPr>
          <w:rFonts w:ascii="Arial" w:hAnsi="Arial" w:cs="Arial"/>
          <w:color w:val="000000"/>
          <w:sz w:val="22"/>
          <w:szCs w:val="22"/>
        </w:rPr>
        <w:t>2</w:t>
      </w:r>
      <w:r w:rsidR="00763EBF">
        <w:rPr>
          <w:rFonts w:ascii="Arial" w:hAnsi="Arial" w:cs="Arial"/>
          <w:color w:val="000000"/>
          <w:sz w:val="22"/>
          <w:szCs w:val="22"/>
        </w:rPr>
        <w:t>2</w:t>
      </w:r>
      <w:r w:rsidR="003B581D" w:rsidRPr="00763EBF">
        <w:rPr>
          <w:rFonts w:ascii="Arial" w:hAnsi="Arial" w:cs="Arial"/>
          <w:color w:val="000000"/>
          <w:sz w:val="22"/>
          <w:szCs w:val="22"/>
        </w:rPr>
        <w:t xml:space="preserve"> </w:t>
      </w:r>
      <w:r w:rsidR="00D8348D" w:rsidRPr="00763EBF">
        <w:rPr>
          <w:rFonts w:ascii="Arial" w:hAnsi="Arial" w:cs="Arial"/>
          <w:color w:val="000000"/>
          <w:sz w:val="22"/>
          <w:szCs w:val="22"/>
        </w:rPr>
        <w:t xml:space="preserve">r. </w:t>
      </w:r>
      <w:r w:rsidR="00EA53EF" w:rsidRPr="00763EBF">
        <w:rPr>
          <w:rFonts w:ascii="Arial" w:hAnsi="Arial" w:cs="Arial"/>
          <w:color w:val="000000"/>
          <w:sz w:val="22"/>
          <w:szCs w:val="22"/>
        </w:rPr>
        <w:br/>
      </w:r>
      <w:r w:rsidR="00EA53EF" w:rsidRPr="00763EBF">
        <w:rPr>
          <w:rFonts w:ascii="Arial" w:hAnsi="Arial" w:cs="Arial"/>
          <w:color w:val="000000"/>
          <w:sz w:val="22"/>
          <w:szCs w:val="22"/>
        </w:rPr>
        <w:br/>
      </w:r>
      <w:r w:rsidR="00D24BB7" w:rsidRPr="00763EBF">
        <w:rPr>
          <w:rFonts w:ascii="Arial" w:hAnsi="Arial" w:cs="Arial"/>
          <w:color w:val="000000"/>
          <w:sz w:val="22"/>
          <w:szCs w:val="22"/>
        </w:rPr>
        <w:t xml:space="preserve">Sporządziła: </w:t>
      </w:r>
      <w:r w:rsidR="00072C09" w:rsidRPr="00763EBF">
        <w:rPr>
          <w:rFonts w:ascii="Arial" w:hAnsi="Arial" w:cs="Arial"/>
          <w:color w:val="000000"/>
          <w:sz w:val="22"/>
          <w:szCs w:val="22"/>
        </w:rPr>
        <w:t>Agnieszka Panek</w:t>
      </w:r>
    </w:p>
    <w:sectPr w:rsidR="00C61FC9" w:rsidRPr="00763EBF" w:rsidSect="00A743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A3D" w:rsidRDefault="00123A3D" w:rsidP="00762246">
      <w:r>
        <w:separator/>
      </w:r>
    </w:p>
  </w:endnote>
  <w:endnote w:type="continuationSeparator" w:id="1">
    <w:p w:rsidR="00123A3D" w:rsidRDefault="00123A3D" w:rsidP="00762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2954304"/>
      <w:docPartObj>
        <w:docPartGallery w:val="Page Numbers (Bottom of Page)"/>
        <w:docPartUnique/>
      </w:docPartObj>
    </w:sdtPr>
    <w:sdtContent>
      <w:p w:rsidR="00A04630" w:rsidRDefault="00404968">
        <w:pPr>
          <w:pStyle w:val="Stopka"/>
          <w:jc w:val="right"/>
        </w:pPr>
        <w:fldSimple w:instr="PAGE   \* MERGEFORMAT">
          <w:r w:rsidR="00123A3D">
            <w:rPr>
              <w:noProof/>
            </w:rPr>
            <w:t>1</w:t>
          </w:r>
        </w:fldSimple>
      </w:p>
    </w:sdtContent>
  </w:sdt>
  <w:p w:rsidR="00A04630" w:rsidRDefault="00A0463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A3D" w:rsidRDefault="00123A3D" w:rsidP="00762246">
      <w:r>
        <w:separator/>
      </w:r>
    </w:p>
  </w:footnote>
  <w:footnote w:type="continuationSeparator" w:id="1">
    <w:p w:rsidR="00123A3D" w:rsidRDefault="00123A3D" w:rsidP="007622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3034"/>
    <w:multiLevelType w:val="hybridMultilevel"/>
    <w:tmpl w:val="D366A3C2"/>
    <w:lvl w:ilvl="0" w:tplc="5AEC61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80619"/>
    <w:multiLevelType w:val="hybridMultilevel"/>
    <w:tmpl w:val="D57C781C"/>
    <w:lvl w:ilvl="0" w:tplc="04150011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3361F5"/>
    <w:multiLevelType w:val="hybridMultilevel"/>
    <w:tmpl w:val="BCA83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A4AFF"/>
    <w:multiLevelType w:val="hybridMultilevel"/>
    <w:tmpl w:val="919C8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D157B"/>
    <w:multiLevelType w:val="hybridMultilevel"/>
    <w:tmpl w:val="C83C5770"/>
    <w:lvl w:ilvl="0" w:tplc="92F8E1B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FEA48F7"/>
    <w:multiLevelType w:val="hybridMultilevel"/>
    <w:tmpl w:val="E3246568"/>
    <w:lvl w:ilvl="0" w:tplc="FF4476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527A22"/>
    <w:multiLevelType w:val="hybridMultilevel"/>
    <w:tmpl w:val="4A040C08"/>
    <w:lvl w:ilvl="0" w:tplc="04150017">
      <w:start w:val="1"/>
      <w:numFmt w:val="lowerLetter"/>
      <w:lvlText w:val="%1)"/>
      <w:lvlJc w:val="left"/>
      <w:pPr>
        <w:ind w:left="4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A1557EE"/>
    <w:multiLevelType w:val="hybridMultilevel"/>
    <w:tmpl w:val="567C3936"/>
    <w:lvl w:ilvl="0" w:tplc="38C67936">
      <w:start w:val="1"/>
      <w:numFmt w:val="decimal"/>
      <w:lvlText w:val="%1)"/>
      <w:lvlJc w:val="left"/>
      <w:pPr>
        <w:ind w:left="4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FC324E1"/>
    <w:multiLevelType w:val="hybridMultilevel"/>
    <w:tmpl w:val="175800AE"/>
    <w:lvl w:ilvl="0" w:tplc="B4689B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B13B02"/>
    <w:multiLevelType w:val="hybridMultilevel"/>
    <w:tmpl w:val="60FE4768"/>
    <w:lvl w:ilvl="0" w:tplc="F9083BE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445BC"/>
    <w:multiLevelType w:val="hybridMultilevel"/>
    <w:tmpl w:val="175800AE"/>
    <w:lvl w:ilvl="0" w:tplc="B4689B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E91AB4"/>
    <w:multiLevelType w:val="hybridMultilevel"/>
    <w:tmpl w:val="867247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66DE6"/>
    <w:multiLevelType w:val="hybridMultilevel"/>
    <w:tmpl w:val="A6C6A6F2"/>
    <w:lvl w:ilvl="0" w:tplc="374CD9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03B7C"/>
    <w:multiLevelType w:val="hybridMultilevel"/>
    <w:tmpl w:val="9EE0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01024"/>
    <w:multiLevelType w:val="hybridMultilevel"/>
    <w:tmpl w:val="61C07D70"/>
    <w:lvl w:ilvl="0" w:tplc="66CAC96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E95D1A"/>
    <w:multiLevelType w:val="hybridMultilevel"/>
    <w:tmpl w:val="6D5A8CAA"/>
    <w:lvl w:ilvl="0" w:tplc="E7DA50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044F9"/>
    <w:multiLevelType w:val="hybridMultilevel"/>
    <w:tmpl w:val="06AC2D3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7F74BC"/>
    <w:multiLevelType w:val="hybridMultilevel"/>
    <w:tmpl w:val="4BD8048E"/>
    <w:lvl w:ilvl="0" w:tplc="66CAC96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C27ADB"/>
    <w:multiLevelType w:val="hybridMultilevel"/>
    <w:tmpl w:val="06AC2D3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7E01BF"/>
    <w:multiLevelType w:val="hybridMultilevel"/>
    <w:tmpl w:val="286616E4"/>
    <w:lvl w:ilvl="0" w:tplc="839C5E58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4F9F4978"/>
    <w:multiLevelType w:val="hybridMultilevel"/>
    <w:tmpl w:val="BCA83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6620F"/>
    <w:multiLevelType w:val="hybridMultilevel"/>
    <w:tmpl w:val="70A84AF8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DB774F"/>
    <w:multiLevelType w:val="hybridMultilevel"/>
    <w:tmpl w:val="AB322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B1F0D"/>
    <w:multiLevelType w:val="hybridMultilevel"/>
    <w:tmpl w:val="B4B644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04891"/>
    <w:multiLevelType w:val="hybridMultilevel"/>
    <w:tmpl w:val="6EA2B402"/>
    <w:lvl w:ilvl="0" w:tplc="FF447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61958"/>
    <w:multiLevelType w:val="hybridMultilevel"/>
    <w:tmpl w:val="B00C45F6"/>
    <w:lvl w:ilvl="0" w:tplc="937EC97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40037"/>
    <w:multiLevelType w:val="hybridMultilevel"/>
    <w:tmpl w:val="C4D4A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935235"/>
    <w:multiLevelType w:val="hybridMultilevel"/>
    <w:tmpl w:val="867247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232FF7"/>
    <w:multiLevelType w:val="hybridMultilevel"/>
    <w:tmpl w:val="9536B55C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6CEE2913"/>
    <w:multiLevelType w:val="hybridMultilevel"/>
    <w:tmpl w:val="EF5C41B4"/>
    <w:lvl w:ilvl="0" w:tplc="DE04FB9A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92BB9"/>
    <w:multiLevelType w:val="hybridMultilevel"/>
    <w:tmpl w:val="6EDA3388"/>
    <w:lvl w:ilvl="0" w:tplc="35BE3C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BF50AD"/>
    <w:multiLevelType w:val="hybridMultilevel"/>
    <w:tmpl w:val="201E7CA4"/>
    <w:lvl w:ilvl="0" w:tplc="3AE6FA0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0ED0A50"/>
    <w:multiLevelType w:val="hybridMultilevel"/>
    <w:tmpl w:val="CB6204B6"/>
    <w:lvl w:ilvl="0" w:tplc="04CECD7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3">
    <w:nsid w:val="775B2A25"/>
    <w:multiLevelType w:val="hybridMultilevel"/>
    <w:tmpl w:val="EE980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B323E"/>
    <w:multiLevelType w:val="hybridMultilevel"/>
    <w:tmpl w:val="418E692A"/>
    <w:lvl w:ilvl="0" w:tplc="8AD0B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DA4BD0"/>
    <w:multiLevelType w:val="hybridMultilevel"/>
    <w:tmpl w:val="4C34FD04"/>
    <w:lvl w:ilvl="0" w:tplc="8AD0B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35"/>
  </w:num>
  <w:num w:numId="10">
    <w:abstractNumId w:val="34"/>
  </w:num>
  <w:num w:numId="11">
    <w:abstractNumId w:val="6"/>
  </w:num>
  <w:num w:numId="12">
    <w:abstractNumId w:val="28"/>
  </w:num>
  <w:num w:numId="13">
    <w:abstractNumId w:val="33"/>
  </w:num>
  <w:num w:numId="14">
    <w:abstractNumId w:val="12"/>
  </w:num>
  <w:num w:numId="15">
    <w:abstractNumId w:val="4"/>
  </w:num>
  <w:num w:numId="16">
    <w:abstractNumId w:val="31"/>
  </w:num>
  <w:num w:numId="17">
    <w:abstractNumId w:val="32"/>
  </w:num>
  <w:num w:numId="18">
    <w:abstractNumId w:val="3"/>
  </w:num>
  <w:num w:numId="19">
    <w:abstractNumId w:val="13"/>
  </w:num>
  <w:num w:numId="20">
    <w:abstractNumId w:val="24"/>
  </w:num>
  <w:num w:numId="21">
    <w:abstractNumId w:val="5"/>
  </w:num>
  <w:num w:numId="22">
    <w:abstractNumId w:val="14"/>
  </w:num>
  <w:num w:numId="23">
    <w:abstractNumId w:val="23"/>
  </w:num>
  <w:num w:numId="24">
    <w:abstractNumId w:val="2"/>
  </w:num>
  <w:num w:numId="25">
    <w:abstractNumId w:val="21"/>
  </w:num>
  <w:num w:numId="26">
    <w:abstractNumId w:val="17"/>
  </w:num>
  <w:num w:numId="27">
    <w:abstractNumId w:val="29"/>
  </w:num>
  <w:num w:numId="28">
    <w:abstractNumId w:val="1"/>
  </w:num>
  <w:num w:numId="29">
    <w:abstractNumId w:val="0"/>
  </w:num>
  <w:num w:numId="30">
    <w:abstractNumId w:val="20"/>
  </w:num>
  <w:num w:numId="31">
    <w:abstractNumId w:val="26"/>
  </w:num>
  <w:num w:numId="32">
    <w:abstractNumId w:val="18"/>
  </w:num>
  <w:num w:numId="33">
    <w:abstractNumId w:val="22"/>
  </w:num>
  <w:num w:numId="34">
    <w:abstractNumId w:val="11"/>
  </w:num>
  <w:num w:numId="35">
    <w:abstractNumId w:val="27"/>
  </w:num>
  <w:num w:numId="36">
    <w:abstractNumId w:val="16"/>
  </w:num>
  <w:num w:numId="37">
    <w:abstractNumId w:val="10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E573C"/>
    <w:rsid w:val="000101F5"/>
    <w:rsid w:val="000103C7"/>
    <w:rsid w:val="00010E45"/>
    <w:rsid w:val="000140FF"/>
    <w:rsid w:val="000213DB"/>
    <w:rsid w:val="00025E34"/>
    <w:rsid w:val="00026001"/>
    <w:rsid w:val="00026D48"/>
    <w:rsid w:val="00027E2B"/>
    <w:rsid w:val="00032AAF"/>
    <w:rsid w:val="0003699B"/>
    <w:rsid w:val="00043D05"/>
    <w:rsid w:val="00055A30"/>
    <w:rsid w:val="0006626C"/>
    <w:rsid w:val="00072C09"/>
    <w:rsid w:val="00074D40"/>
    <w:rsid w:val="000778E1"/>
    <w:rsid w:val="000847AB"/>
    <w:rsid w:val="000847D6"/>
    <w:rsid w:val="0009028A"/>
    <w:rsid w:val="00092B26"/>
    <w:rsid w:val="000939B4"/>
    <w:rsid w:val="00094C4F"/>
    <w:rsid w:val="000954A9"/>
    <w:rsid w:val="000A4E0D"/>
    <w:rsid w:val="000B2006"/>
    <w:rsid w:val="000B22A7"/>
    <w:rsid w:val="000B6A6B"/>
    <w:rsid w:val="000B78C1"/>
    <w:rsid w:val="000D1BE5"/>
    <w:rsid w:val="000D5F29"/>
    <w:rsid w:val="000E5BAB"/>
    <w:rsid w:val="000E5E79"/>
    <w:rsid w:val="000F0ED0"/>
    <w:rsid w:val="000F1B50"/>
    <w:rsid w:val="000F3661"/>
    <w:rsid w:val="000F5B7E"/>
    <w:rsid w:val="000F663B"/>
    <w:rsid w:val="0010112E"/>
    <w:rsid w:val="0010200C"/>
    <w:rsid w:val="001021D4"/>
    <w:rsid w:val="001060AC"/>
    <w:rsid w:val="00111C39"/>
    <w:rsid w:val="00116D0E"/>
    <w:rsid w:val="001170CE"/>
    <w:rsid w:val="00121795"/>
    <w:rsid w:val="00123A3D"/>
    <w:rsid w:val="001335D3"/>
    <w:rsid w:val="0015502F"/>
    <w:rsid w:val="00171D2A"/>
    <w:rsid w:val="00173EEE"/>
    <w:rsid w:val="00175849"/>
    <w:rsid w:val="00176DAE"/>
    <w:rsid w:val="0018089F"/>
    <w:rsid w:val="001949ED"/>
    <w:rsid w:val="00196F2F"/>
    <w:rsid w:val="001A46EC"/>
    <w:rsid w:val="001A6B13"/>
    <w:rsid w:val="001B3398"/>
    <w:rsid w:val="001B42B4"/>
    <w:rsid w:val="001B6114"/>
    <w:rsid w:val="001C21C8"/>
    <w:rsid w:val="001C238C"/>
    <w:rsid w:val="001F2AEA"/>
    <w:rsid w:val="001F7A73"/>
    <w:rsid w:val="00200B88"/>
    <w:rsid w:val="002065BD"/>
    <w:rsid w:val="00221FDF"/>
    <w:rsid w:val="00223096"/>
    <w:rsid w:val="00227361"/>
    <w:rsid w:val="002366B1"/>
    <w:rsid w:val="002378A8"/>
    <w:rsid w:val="00241537"/>
    <w:rsid w:val="00252789"/>
    <w:rsid w:val="00261621"/>
    <w:rsid w:val="00265080"/>
    <w:rsid w:val="00265259"/>
    <w:rsid w:val="002659F6"/>
    <w:rsid w:val="0027090F"/>
    <w:rsid w:val="002753D9"/>
    <w:rsid w:val="00282308"/>
    <w:rsid w:val="002919D3"/>
    <w:rsid w:val="00291C94"/>
    <w:rsid w:val="00295442"/>
    <w:rsid w:val="002A6FFE"/>
    <w:rsid w:val="002B0FBE"/>
    <w:rsid w:val="002C702B"/>
    <w:rsid w:val="002D0616"/>
    <w:rsid w:val="002D700D"/>
    <w:rsid w:val="002E1A62"/>
    <w:rsid w:val="002F19CB"/>
    <w:rsid w:val="00306FEA"/>
    <w:rsid w:val="003076FD"/>
    <w:rsid w:val="00312F03"/>
    <w:rsid w:val="0032332A"/>
    <w:rsid w:val="00333B07"/>
    <w:rsid w:val="00343537"/>
    <w:rsid w:val="00360EF3"/>
    <w:rsid w:val="00365543"/>
    <w:rsid w:val="00382F59"/>
    <w:rsid w:val="00384497"/>
    <w:rsid w:val="003852B5"/>
    <w:rsid w:val="003917AA"/>
    <w:rsid w:val="00394846"/>
    <w:rsid w:val="003B35E5"/>
    <w:rsid w:val="003B581D"/>
    <w:rsid w:val="003C3C9A"/>
    <w:rsid w:val="003C7950"/>
    <w:rsid w:val="003D68F3"/>
    <w:rsid w:val="003E1E4B"/>
    <w:rsid w:val="003E3D9F"/>
    <w:rsid w:val="003F3CBF"/>
    <w:rsid w:val="003F7F0C"/>
    <w:rsid w:val="00402DAF"/>
    <w:rsid w:val="00404968"/>
    <w:rsid w:val="00406C01"/>
    <w:rsid w:val="00416255"/>
    <w:rsid w:val="00423180"/>
    <w:rsid w:val="004269B9"/>
    <w:rsid w:val="004278BE"/>
    <w:rsid w:val="00440FA7"/>
    <w:rsid w:val="00446708"/>
    <w:rsid w:val="004501C4"/>
    <w:rsid w:val="00453EB7"/>
    <w:rsid w:val="0045487F"/>
    <w:rsid w:val="00455482"/>
    <w:rsid w:val="00463C6D"/>
    <w:rsid w:val="00466550"/>
    <w:rsid w:val="00466F4D"/>
    <w:rsid w:val="004803A8"/>
    <w:rsid w:val="004819F2"/>
    <w:rsid w:val="0048676F"/>
    <w:rsid w:val="00487021"/>
    <w:rsid w:val="00487C42"/>
    <w:rsid w:val="004926B6"/>
    <w:rsid w:val="00493707"/>
    <w:rsid w:val="0049583F"/>
    <w:rsid w:val="004B6F3C"/>
    <w:rsid w:val="004C04F6"/>
    <w:rsid w:val="004D650D"/>
    <w:rsid w:val="004E0E8F"/>
    <w:rsid w:val="004F083E"/>
    <w:rsid w:val="004F4036"/>
    <w:rsid w:val="004F4B3A"/>
    <w:rsid w:val="00507E55"/>
    <w:rsid w:val="0052496C"/>
    <w:rsid w:val="00537F85"/>
    <w:rsid w:val="00546D68"/>
    <w:rsid w:val="00551415"/>
    <w:rsid w:val="0055254A"/>
    <w:rsid w:val="00553B03"/>
    <w:rsid w:val="005545EC"/>
    <w:rsid w:val="00554DBE"/>
    <w:rsid w:val="00575F6F"/>
    <w:rsid w:val="00583E4A"/>
    <w:rsid w:val="005857C7"/>
    <w:rsid w:val="005A00BF"/>
    <w:rsid w:val="005B75C9"/>
    <w:rsid w:val="005D44F1"/>
    <w:rsid w:val="005D5F13"/>
    <w:rsid w:val="005D7C18"/>
    <w:rsid w:val="00607A65"/>
    <w:rsid w:val="00613E7A"/>
    <w:rsid w:val="0061645C"/>
    <w:rsid w:val="00616AA0"/>
    <w:rsid w:val="00631201"/>
    <w:rsid w:val="006339BE"/>
    <w:rsid w:val="0063493D"/>
    <w:rsid w:val="00644672"/>
    <w:rsid w:val="00657F16"/>
    <w:rsid w:val="006618AF"/>
    <w:rsid w:val="00664797"/>
    <w:rsid w:val="00674F76"/>
    <w:rsid w:val="0067777A"/>
    <w:rsid w:val="006A5DDE"/>
    <w:rsid w:val="006B47F2"/>
    <w:rsid w:val="006C0D8F"/>
    <w:rsid w:val="006C24FC"/>
    <w:rsid w:val="006C3F7A"/>
    <w:rsid w:val="006C64B8"/>
    <w:rsid w:val="006D01EA"/>
    <w:rsid w:val="006D08A7"/>
    <w:rsid w:val="006D718F"/>
    <w:rsid w:val="00703BEC"/>
    <w:rsid w:val="00713212"/>
    <w:rsid w:val="007214FC"/>
    <w:rsid w:val="0072170C"/>
    <w:rsid w:val="00722E54"/>
    <w:rsid w:val="007242C8"/>
    <w:rsid w:val="00750821"/>
    <w:rsid w:val="0075358C"/>
    <w:rsid w:val="00762246"/>
    <w:rsid w:val="00763EBF"/>
    <w:rsid w:val="00765B7C"/>
    <w:rsid w:val="007706A3"/>
    <w:rsid w:val="0077072D"/>
    <w:rsid w:val="00772328"/>
    <w:rsid w:val="00772549"/>
    <w:rsid w:val="00775E2C"/>
    <w:rsid w:val="0079058E"/>
    <w:rsid w:val="007A28C3"/>
    <w:rsid w:val="007B40A1"/>
    <w:rsid w:val="007B69A7"/>
    <w:rsid w:val="007C20DC"/>
    <w:rsid w:val="007C2DA3"/>
    <w:rsid w:val="007C4501"/>
    <w:rsid w:val="007C7338"/>
    <w:rsid w:val="007C7957"/>
    <w:rsid w:val="007D3D87"/>
    <w:rsid w:val="007D41CD"/>
    <w:rsid w:val="007F46E4"/>
    <w:rsid w:val="00807EB3"/>
    <w:rsid w:val="00823D5B"/>
    <w:rsid w:val="00830E5C"/>
    <w:rsid w:val="00831D92"/>
    <w:rsid w:val="00831E55"/>
    <w:rsid w:val="0084427E"/>
    <w:rsid w:val="0086052C"/>
    <w:rsid w:val="00861B69"/>
    <w:rsid w:val="00862B6F"/>
    <w:rsid w:val="008644E0"/>
    <w:rsid w:val="00867AE6"/>
    <w:rsid w:val="00867B2F"/>
    <w:rsid w:val="00870B7D"/>
    <w:rsid w:val="00871DEE"/>
    <w:rsid w:val="00873659"/>
    <w:rsid w:val="00881CDB"/>
    <w:rsid w:val="00883CB1"/>
    <w:rsid w:val="008852F3"/>
    <w:rsid w:val="00887FCA"/>
    <w:rsid w:val="0089501E"/>
    <w:rsid w:val="00897A95"/>
    <w:rsid w:val="008A482E"/>
    <w:rsid w:val="008B3017"/>
    <w:rsid w:val="008C4919"/>
    <w:rsid w:val="008D5E62"/>
    <w:rsid w:val="008D601F"/>
    <w:rsid w:val="008E4192"/>
    <w:rsid w:val="008E573C"/>
    <w:rsid w:val="008E5F9D"/>
    <w:rsid w:val="008F4626"/>
    <w:rsid w:val="009009C6"/>
    <w:rsid w:val="00905945"/>
    <w:rsid w:val="00911DAF"/>
    <w:rsid w:val="00917E65"/>
    <w:rsid w:val="00936F8F"/>
    <w:rsid w:val="00942E78"/>
    <w:rsid w:val="00944592"/>
    <w:rsid w:val="00947A28"/>
    <w:rsid w:val="0095680A"/>
    <w:rsid w:val="009672D9"/>
    <w:rsid w:val="00967B00"/>
    <w:rsid w:val="00967E0E"/>
    <w:rsid w:val="0097646C"/>
    <w:rsid w:val="00977DE3"/>
    <w:rsid w:val="00983567"/>
    <w:rsid w:val="00983E67"/>
    <w:rsid w:val="00984A0F"/>
    <w:rsid w:val="00987113"/>
    <w:rsid w:val="009B188A"/>
    <w:rsid w:val="009B2F28"/>
    <w:rsid w:val="009B4563"/>
    <w:rsid w:val="009B74C4"/>
    <w:rsid w:val="009D4495"/>
    <w:rsid w:val="009E2BDB"/>
    <w:rsid w:val="00A04630"/>
    <w:rsid w:val="00A23D2C"/>
    <w:rsid w:val="00A265EC"/>
    <w:rsid w:val="00A33B64"/>
    <w:rsid w:val="00A51EE7"/>
    <w:rsid w:val="00A527D1"/>
    <w:rsid w:val="00A743E6"/>
    <w:rsid w:val="00A82CA7"/>
    <w:rsid w:val="00A86DC5"/>
    <w:rsid w:val="00A86F8E"/>
    <w:rsid w:val="00A93A18"/>
    <w:rsid w:val="00A94DE3"/>
    <w:rsid w:val="00A95973"/>
    <w:rsid w:val="00AA15B5"/>
    <w:rsid w:val="00AA1848"/>
    <w:rsid w:val="00AA1A56"/>
    <w:rsid w:val="00AA6A10"/>
    <w:rsid w:val="00AB4482"/>
    <w:rsid w:val="00AB5E70"/>
    <w:rsid w:val="00AC4A15"/>
    <w:rsid w:val="00AD3A49"/>
    <w:rsid w:val="00AD5B8C"/>
    <w:rsid w:val="00AD5DB7"/>
    <w:rsid w:val="00AE0C2B"/>
    <w:rsid w:val="00AE35F4"/>
    <w:rsid w:val="00AE398B"/>
    <w:rsid w:val="00AE4610"/>
    <w:rsid w:val="00AF0DE4"/>
    <w:rsid w:val="00AF6394"/>
    <w:rsid w:val="00B101B0"/>
    <w:rsid w:val="00B145F9"/>
    <w:rsid w:val="00B149AD"/>
    <w:rsid w:val="00B167AD"/>
    <w:rsid w:val="00B247E1"/>
    <w:rsid w:val="00B25896"/>
    <w:rsid w:val="00B30B4F"/>
    <w:rsid w:val="00B45F77"/>
    <w:rsid w:val="00B563D8"/>
    <w:rsid w:val="00B62BC2"/>
    <w:rsid w:val="00B67EE5"/>
    <w:rsid w:val="00B75926"/>
    <w:rsid w:val="00B83737"/>
    <w:rsid w:val="00B86E70"/>
    <w:rsid w:val="00B95D17"/>
    <w:rsid w:val="00BA3131"/>
    <w:rsid w:val="00BA3788"/>
    <w:rsid w:val="00BB1D7A"/>
    <w:rsid w:val="00BC24A5"/>
    <w:rsid w:val="00BC6CD8"/>
    <w:rsid w:val="00BD7394"/>
    <w:rsid w:val="00BF1988"/>
    <w:rsid w:val="00C1215A"/>
    <w:rsid w:val="00C123E2"/>
    <w:rsid w:val="00C12E0C"/>
    <w:rsid w:val="00C16639"/>
    <w:rsid w:val="00C20F31"/>
    <w:rsid w:val="00C43204"/>
    <w:rsid w:val="00C44A8A"/>
    <w:rsid w:val="00C52BAD"/>
    <w:rsid w:val="00C52DFC"/>
    <w:rsid w:val="00C53885"/>
    <w:rsid w:val="00C61FC9"/>
    <w:rsid w:val="00C643D8"/>
    <w:rsid w:val="00C70660"/>
    <w:rsid w:val="00C92426"/>
    <w:rsid w:val="00C94247"/>
    <w:rsid w:val="00CA6F80"/>
    <w:rsid w:val="00CB5987"/>
    <w:rsid w:val="00CE13B0"/>
    <w:rsid w:val="00CE51F0"/>
    <w:rsid w:val="00CF2A32"/>
    <w:rsid w:val="00CF46A6"/>
    <w:rsid w:val="00D0027B"/>
    <w:rsid w:val="00D031EB"/>
    <w:rsid w:val="00D05566"/>
    <w:rsid w:val="00D22C20"/>
    <w:rsid w:val="00D22DE5"/>
    <w:rsid w:val="00D24BB7"/>
    <w:rsid w:val="00D3190C"/>
    <w:rsid w:val="00D34158"/>
    <w:rsid w:val="00D356C1"/>
    <w:rsid w:val="00D423B3"/>
    <w:rsid w:val="00D50C21"/>
    <w:rsid w:val="00D5136D"/>
    <w:rsid w:val="00D52964"/>
    <w:rsid w:val="00D55F7D"/>
    <w:rsid w:val="00D560EE"/>
    <w:rsid w:val="00D65013"/>
    <w:rsid w:val="00D6505E"/>
    <w:rsid w:val="00D670E1"/>
    <w:rsid w:val="00D67B5C"/>
    <w:rsid w:val="00D70A91"/>
    <w:rsid w:val="00D7289E"/>
    <w:rsid w:val="00D774E2"/>
    <w:rsid w:val="00D815AE"/>
    <w:rsid w:val="00D8348D"/>
    <w:rsid w:val="00D91D96"/>
    <w:rsid w:val="00DA32FA"/>
    <w:rsid w:val="00DB0146"/>
    <w:rsid w:val="00DB31F5"/>
    <w:rsid w:val="00DB46F3"/>
    <w:rsid w:val="00DC4B63"/>
    <w:rsid w:val="00DC4DEA"/>
    <w:rsid w:val="00DC7677"/>
    <w:rsid w:val="00DC7FC5"/>
    <w:rsid w:val="00DD283C"/>
    <w:rsid w:val="00DD6ED5"/>
    <w:rsid w:val="00DE1C03"/>
    <w:rsid w:val="00DE282B"/>
    <w:rsid w:val="00DF0E3F"/>
    <w:rsid w:val="00E03473"/>
    <w:rsid w:val="00E11B1E"/>
    <w:rsid w:val="00E12909"/>
    <w:rsid w:val="00E13EF7"/>
    <w:rsid w:val="00E17B3C"/>
    <w:rsid w:val="00E27961"/>
    <w:rsid w:val="00E31E9E"/>
    <w:rsid w:val="00E4518A"/>
    <w:rsid w:val="00E46BB2"/>
    <w:rsid w:val="00E508DB"/>
    <w:rsid w:val="00E54B66"/>
    <w:rsid w:val="00E55841"/>
    <w:rsid w:val="00E72488"/>
    <w:rsid w:val="00E7380E"/>
    <w:rsid w:val="00E74EE7"/>
    <w:rsid w:val="00E75B8A"/>
    <w:rsid w:val="00E770BE"/>
    <w:rsid w:val="00E77225"/>
    <w:rsid w:val="00E8040F"/>
    <w:rsid w:val="00E82EEF"/>
    <w:rsid w:val="00EA3D6C"/>
    <w:rsid w:val="00EA53EF"/>
    <w:rsid w:val="00EA6EE0"/>
    <w:rsid w:val="00EC3486"/>
    <w:rsid w:val="00EC65D0"/>
    <w:rsid w:val="00ED085C"/>
    <w:rsid w:val="00ED2AE7"/>
    <w:rsid w:val="00ED54B4"/>
    <w:rsid w:val="00EF182D"/>
    <w:rsid w:val="00EF411E"/>
    <w:rsid w:val="00F0234C"/>
    <w:rsid w:val="00F02FEB"/>
    <w:rsid w:val="00F03010"/>
    <w:rsid w:val="00F05AC5"/>
    <w:rsid w:val="00F05E9D"/>
    <w:rsid w:val="00F12797"/>
    <w:rsid w:val="00F16AA1"/>
    <w:rsid w:val="00F17C5B"/>
    <w:rsid w:val="00F25EE3"/>
    <w:rsid w:val="00F269FA"/>
    <w:rsid w:val="00F26E99"/>
    <w:rsid w:val="00F32E69"/>
    <w:rsid w:val="00F3760E"/>
    <w:rsid w:val="00F5138C"/>
    <w:rsid w:val="00F516F5"/>
    <w:rsid w:val="00F64D1B"/>
    <w:rsid w:val="00F7195B"/>
    <w:rsid w:val="00F71CDD"/>
    <w:rsid w:val="00F81CD6"/>
    <w:rsid w:val="00F82020"/>
    <w:rsid w:val="00F82EA4"/>
    <w:rsid w:val="00F835E7"/>
    <w:rsid w:val="00F83C0A"/>
    <w:rsid w:val="00F96431"/>
    <w:rsid w:val="00FA72D3"/>
    <w:rsid w:val="00FB46DE"/>
    <w:rsid w:val="00FC5F63"/>
    <w:rsid w:val="00FD5BA6"/>
    <w:rsid w:val="00FE004E"/>
    <w:rsid w:val="00FE02C8"/>
    <w:rsid w:val="00FE3D11"/>
    <w:rsid w:val="00FE67F2"/>
    <w:rsid w:val="00FF6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E573C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8E573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E573C"/>
    <w:pPr>
      <w:spacing w:line="360" w:lineRule="auto"/>
      <w:ind w:left="567" w:hanging="567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57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E573C"/>
    <w:pPr>
      <w:spacing w:line="360" w:lineRule="auto"/>
      <w:ind w:left="709" w:hanging="709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E57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wykytekst1">
    <w:name w:val="Zwykły tekst1"/>
    <w:basedOn w:val="Normalny"/>
    <w:rsid w:val="008E573C"/>
    <w:pPr>
      <w:suppressAutoHyphens/>
    </w:pPr>
    <w:rPr>
      <w:rFonts w:ascii="Courier New" w:hAnsi="Courier New"/>
      <w:lang w:eastAsia="ar-SA"/>
    </w:rPr>
  </w:style>
  <w:style w:type="character" w:styleId="Uwydatnienie">
    <w:name w:val="Emphasis"/>
    <w:basedOn w:val="Domylnaczcionkaakapitu"/>
    <w:uiPriority w:val="20"/>
    <w:qFormat/>
    <w:rsid w:val="008E573C"/>
    <w:rPr>
      <w:i/>
      <w:iCs/>
    </w:rPr>
  </w:style>
  <w:style w:type="paragraph" w:styleId="Akapitzlist">
    <w:name w:val="List Paragraph"/>
    <w:basedOn w:val="Normalny"/>
    <w:uiPriority w:val="34"/>
    <w:qFormat/>
    <w:rsid w:val="00C123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22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2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22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2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F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F76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61645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1645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51F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51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51F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D5BA6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1A46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BEE49-6001-4356-8DE7-793FAFA6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iat</cp:lastModifiedBy>
  <cp:revision>3</cp:revision>
  <cp:lastPrinted>2022-03-23T11:13:00Z</cp:lastPrinted>
  <dcterms:created xsi:type="dcterms:W3CDTF">2022-03-23T12:24:00Z</dcterms:created>
  <dcterms:modified xsi:type="dcterms:W3CDTF">2022-03-23T12:26:00Z</dcterms:modified>
</cp:coreProperties>
</file>